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CD60" w14:textId="77777777" w:rsidR="00E54990" w:rsidRPr="005253AD" w:rsidRDefault="00E54990" w:rsidP="00BA2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12895"/>
          <w:sz w:val="20"/>
          <w:szCs w:val="20"/>
        </w:rPr>
      </w:pPr>
    </w:p>
    <w:p w14:paraId="7168B2A4" w14:textId="1341C657" w:rsidR="00BA2385" w:rsidRDefault="00BA2385" w:rsidP="27A3DA1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27A3DA19">
        <w:rPr>
          <w:rStyle w:val="normaltextrun"/>
          <w:rFonts w:ascii="Calibri" w:hAnsi="Calibri" w:cs="Calibri"/>
          <w:b/>
          <w:bCs/>
          <w:color w:val="012895"/>
          <w:sz w:val="48"/>
          <w:szCs w:val="48"/>
        </w:rPr>
        <w:t xml:space="preserve">Dossier de candidature </w:t>
      </w:r>
      <w:r w:rsidRPr="27A3DA19">
        <w:rPr>
          <w:rStyle w:val="eop"/>
          <w:rFonts w:ascii="Calibri" w:hAnsi="Calibri" w:cs="Calibri"/>
          <w:sz w:val="48"/>
          <w:szCs w:val="48"/>
        </w:rPr>
        <w:t> </w:t>
      </w:r>
    </w:p>
    <w:p w14:paraId="589A2474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755F1E" w14:textId="77777777" w:rsidR="00E54990" w:rsidRDefault="00E54990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DCEC7BC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135DC" w14:textId="221CB679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Les Trophées Eco-Innovez en Bourgogne-Franche-Comté ont pour objectif de </w:t>
      </w:r>
      <w:r w:rsidR="00540CF1">
        <w:rPr>
          <w:rStyle w:val="normaltextrun"/>
          <w:rFonts w:ascii="Calibri" w:hAnsi="Calibri" w:cs="Calibri"/>
          <w:b/>
          <w:bCs/>
        </w:rPr>
        <w:t>mettre en lumière</w:t>
      </w:r>
      <w:r>
        <w:rPr>
          <w:rStyle w:val="normaltextrun"/>
          <w:rFonts w:ascii="Calibri" w:hAnsi="Calibri" w:cs="Calibri"/>
          <w:b/>
          <w:bCs/>
        </w:rPr>
        <w:t xml:space="preserve"> des entreprises de la </w:t>
      </w:r>
      <w:r w:rsidR="00F255E6">
        <w:rPr>
          <w:rStyle w:val="normaltextrun"/>
          <w:rFonts w:ascii="Calibri" w:hAnsi="Calibri" w:cs="Calibri"/>
          <w:b/>
          <w:bCs/>
        </w:rPr>
        <w:t>r</w:t>
      </w:r>
      <w:r>
        <w:rPr>
          <w:rStyle w:val="normaltextrun"/>
          <w:rFonts w:ascii="Calibri" w:hAnsi="Calibri" w:cs="Calibri"/>
          <w:b/>
          <w:bCs/>
        </w:rPr>
        <w:t xml:space="preserve">égion Bourgogne-Franche-Comté qui </w:t>
      </w:r>
      <w:r w:rsidR="00525046">
        <w:rPr>
          <w:rStyle w:val="normaltextrun"/>
          <w:rFonts w:ascii="Calibri" w:hAnsi="Calibri" w:cs="Calibri"/>
          <w:b/>
          <w:bCs/>
        </w:rPr>
        <w:t xml:space="preserve">conduisent </w:t>
      </w:r>
      <w:r>
        <w:rPr>
          <w:rStyle w:val="normaltextrun"/>
          <w:rFonts w:ascii="Calibri" w:hAnsi="Calibri" w:cs="Calibri"/>
          <w:b/>
          <w:bCs/>
        </w:rPr>
        <w:t>une démarche d’</w:t>
      </w:r>
      <w:proofErr w:type="spellStart"/>
      <w:r>
        <w:rPr>
          <w:rStyle w:val="normaltextrun"/>
          <w:rFonts w:ascii="Calibri" w:hAnsi="Calibri" w:cs="Calibri"/>
          <w:b/>
          <w:bCs/>
        </w:rPr>
        <w:t>éco-conception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(produit, service ou procédé innovant permettant de réduire les impacts sur l'environnement) et/ou </w:t>
      </w:r>
      <w:r w:rsidR="00525046">
        <w:rPr>
          <w:rStyle w:val="normaltextrun"/>
          <w:rFonts w:ascii="Calibri" w:hAnsi="Calibri" w:cs="Calibri"/>
          <w:b/>
          <w:bCs/>
        </w:rPr>
        <w:t xml:space="preserve">développent </w:t>
      </w:r>
      <w:r>
        <w:rPr>
          <w:rStyle w:val="normaltextrun"/>
          <w:rFonts w:ascii="Calibri" w:hAnsi="Calibri" w:cs="Calibri"/>
          <w:b/>
          <w:bCs/>
        </w:rPr>
        <w:t>un modèle économique plus vertueux et plus responsable de type économie de la fonctionnalité et de la coopération (EFC). </w:t>
      </w:r>
      <w:r>
        <w:rPr>
          <w:rStyle w:val="eop"/>
          <w:rFonts w:ascii="Calibri" w:hAnsi="Calibri" w:cs="Calibri"/>
        </w:rPr>
        <w:t> </w:t>
      </w:r>
    </w:p>
    <w:p w14:paraId="250C2C77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12884D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03DF37" w14:textId="5C39B07C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</w:rPr>
        <w:t>Ils sont organisés</w:t>
      </w:r>
      <w:r w:rsidR="001F417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par</w:t>
      </w:r>
      <w:r w:rsidR="001F417A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l’Agence</w:t>
      </w:r>
      <w:r w:rsidR="00191550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Economique</w:t>
      </w:r>
      <w:proofErr w:type="spellEnd"/>
      <w:r w:rsidR="00191550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Régionale</w:t>
      </w:r>
      <w:r w:rsidR="00523E43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Bourgogne-Franche-Comté</w:t>
      </w:r>
      <w:r w:rsidR="00191550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avec</w:t>
      </w:r>
      <w:r w:rsidR="00191550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</w:rPr>
        <w:t>le soutien de</w:t>
      </w:r>
      <w:r w:rsidR="0019155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l’ADEME</w:t>
      </w:r>
      <w:r w:rsidR="0019155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Bourgogne-Franche-Comté</w:t>
      </w:r>
      <w:r w:rsidR="00480A3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t du Conseil</w:t>
      </w:r>
      <w:r w:rsidR="00523E4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égional de Bourgogne-Franche-Comté.</w:t>
      </w:r>
      <w:r>
        <w:rPr>
          <w:rStyle w:val="eop"/>
          <w:rFonts w:ascii="Calibri" w:hAnsi="Calibri" w:cs="Calibri"/>
        </w:rPr>
        <w:t> </w:t>
      </w:r>
    </w:p>
    <w:p w14:paraId="60973ABD" w14:textId="7CB0CCFE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ur plus d’information, rendez-vous</w:t>
      </w:r>
      <w:r w:rsidR="00027EE5">
        <w:rPr>
          <w:rStyle w:val="normaltextrun"/>
          <w:rFonts w:ascii="Calibri" w:hAnsi="Calibri" w:cs="Calibri"/>
        </w:rPr>
        <w:t xml:space="preserve"> sur : </w:t>
      </w:r>
      <w:r w:rsidR="00027EE5">
        <w:rPr>
          <w:rStyle w:val="eop"/>
          <w:rFonts w:ascii="Calibri" w:hAnsi="Calibri" w:cs="Calibri"/>
        </w:rPr>
        <w:t xml:space="preserve"> </w:t>
      </w:r>
      <w:hyperlink r:id="rId11" w:history="1">
        <w:r w:rsidR="0044668E" w:rsidRPr="006D23FF">
          <w:rPr>
            <w:rStyle w:val="Lienhypertexte"/>
            <w:rFonts w:ascii="Calibri" w:hAnsi="Calibri" w:cs="Calibri"/>
          </w:rPr>
          <w:t>https://transitionecologique.aer-bfc.com/</w:t>
        </w:r>
      </w:hyperlink>
    </w:p>
    <w:p w14:paraId="36284815" w14:textId="0ABA2674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621556" w14:textId="51138076" w:rsidR="00BA2385" w:rsidRPr="00CC27DC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 xml:space="preserve">Il est demandé de fournir un exemplaire électronique (version </w:t>
      </w:r>
      <w:proofErr w:type="spellStart"/>
      <w:r w:rsidR="00CC27DC">
        <w:rPr>
          <w:rStyle w:val="normaltextrun"/>
          <w:rFonts w:ascii="Calibri" w:hAnsi="Calibri" w:cs="Calibri"/>
          <w:b/>
          <w:bCs/>
        </w:rPr>
        <w:t>w</w:t>
      </w:r>
      <w:r w:rsidRPr="007B68C5">
        <w:rPr>
          <w:rStyle w:val="normaltextrun"/>
          <w:rFonts w:ascii="Calibri" w:hAnsi="Calibri" w:cs="Calibri"/>
          <w:b/>
          <w:bCs/>
        </w:rPr>
        <w:t>ord</w:t>
      </w:r>
      <w:proofErr w:type="spellEnd"/>
      <w:r w:rsidR="00007708">
        <w:rPr>
          <w:rStyle w:val="normaltextrun"/>
          <w:rFonts w:ascii="Calibri" w:hAnsi="Calibri" w:cs="Calibri"/>
          <w:b/>
          <w:bCs/>
        </w:rPr>
        <w:t xml:space="preserve"> – pas de </w:t>
      </w:r>
      <w:proofErr w:type="spellStart"/>
      <w:r w:rsidR="00007708">
        <w:rPr>
          <w:rStyle w:val="normaltextrun"/>
          <w:rFonts w:ascii="Calibri" w:hAnsi="Calibri" w:cs="Calibri"/>
          <w:b/>
          <w:bCs/>
        </w:rPr>
        <w:t>pdf</w:t>
      </w:r>
      <w:proofErr w:type="spellEnd"/>
      <w:r w:rsidR="008F63E9">
        <w:rPr>
          <w:rStyle w:val="normaltextrun"/>
          <w:rFonts w:ascii="Calibri" w:hAnsi="Calibri" w:cs="Calibri"/>
        </w:rPr>
        <w:t>)</w:t>
      </w:r>
      <w:r>
        <w:rPr>
          <w:rStyle w:val="normaltextrun"/>
          <w:rFonts w:ascii="Calibri" w:hAnsi="Calibri" w:cs="Calibri"/>
        </w:rPr>
        <w:t xml:space="preserve"> du dossier de candidature, </w:t>
      </w:r>
      <w:r w:rsidR="00523E43">
        <w:rPr>
          <w:rStyle w:val="normaltextrun"/>
          <w:rFonts w:ascii="Calibri" w:hAnsi="Calibri" w:cs="Calibri"/>
        </w:rPr>
        <w:t>dûment</w:t>
      </w:r>
      <w:r>
        <w:rPr>
          <w:rStyle w:val="normaltextrun"/>
          <w:rFonts w:ascii="Calibri" w:hAnsi="Calibri" w:cs="Calibri"/>
        </w:rPr>
        <w:t xml:space="preserve"> rempli et signé, à envoyer à l’adresse suivante :</w:t>
      </w:r>
      <w:r>
        <w:rPr>
          <w:rStyle w:val="eop"/>
          <w:rFonts w:ascii="Calibri" w:hAnsi="Calibri" w:cs="Calibri"/>
        </w:rPr>
        <w:t> </w:t>
      </w:r>
    </w:p>
    <w:p w14:paraId="47D95790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801088D" w14:textId="11952D92" w:rsidR="00BA2385" w:rsidRDefault="00767744" w:rsidP="15322C8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hyperlink r:id="rId12" w:history="1">
        <w:r w:rsidRPr="00556D18">
          <w:rPr>
            <w:rStyle w:val="Lienhypertexte"/>
            <w:rFonts w:ascii="Calibri" w:hAnsi="Calibri" w:cs="Calibri"/>
          </w:rPr>
          <w:t>jqueudray@aer-bfc.com</w:t>
        </w:r>
      </w:hyperlink>
      <w:r w:rsidR="15322C88" w:rsidRPr="15322C88">
        <w:rPr>
          <w:rFonts w:ascii="Calibri" w:hAnsi="Calibri" w:cs="Calibri"/>
        </w:rPr>
        <w:t xml:space="preserve"> </w:t>
      </w:r>
    </w:p>
    <w:p w14:paraId="379089B1" w14:textId="77777777" w:rsidR="001043C0" w:rsidRDefault="001043C0" w:rsidP="15322C8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5AB1EFE0" w14:textId="54E17CF1" w:rsidR="00BA2385" w:rsidRDefault="00BA2385" w:rsidP="55AD997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15322C88">
        <w:rPr>
          <w:rStyle w:val="normaltextrun"/>
          <w:rFonts w:ascii="Calibri" w:hAnsi="Calibri" w:cs="Calibri"/>
        </w:rPr>
        <w:t>Date limite de dépôt des candidatures :</w:t>
      </w:r>
      <w:r w:rsidRPr="15322C88">
        <w:rPr>
          <w:rStyle w:val="normaltextrun"/>
          <w:rFonts w:ascii="Calibri" w:hAnsi="Calibri" w:cs="Calibri"/>
          <w:b/>
          <w:bCs/>
        </w:rPr>
        <w:t> </w:t>
      </w:r>
      <w:r w:rsidR="007E3BA3">
        <w:rPr>
          <w:rStyle w:val="normaltextrun"/>
          <w:rFonts w:ascii="Calibri" w:hAnsi="Calibri" w:cs="Calibri"/>
          <w:b/>
          <w:bCs/>
        </w:rPr>
        <w:t>dimanche 29</w:t>
      </w:r>
      <w:r w:rsidRPr="15322C88">
        <w:rPr>
          <w:rStyle w:val="normaltextrun"/>
          <w:rFonts w:ascii="Calibri" w:hAnsi="Calibri" w:cs="Calibri"/>
          <w:b/>
          <w:bCs/>
        </w:rPr>
        <w:t xml:space="preserve"> </w:t>
      </w:r>
      <w:r w:rsidR="007E3BA3">
        <w:rPr>
          <w:rStyle w:val="normaltextrun"/>
          <w:rFonts w:ascii="Calibri" w:hAnsi="Calibri" w:cs="Calibri"/>
          <w:b/>
          <w:bCs/>
        </w:rPr>
        <w:t>mai</w:t>
      </w:r>
      <w:r w:rsidRPr="15322C88">
        <w:rPr>
          <w:rStyle w:val="normaltextrun"/>
          <w:rFonts w:ascii="Calibri" w:hAnsi="Calibri" w:cs="Calibri"/>
          <w:b/>
          <w:bCs/>
        </w:rPr>
        <w:t xml:space="preserve"> 2022</w:t>
      </w:r>
      <w:r w:rsidRPr="007E3BA3">
        <w:rPr>
          <w:rStyle w:val="normaltextrun"/>
          <w:rFonts w:ascii="Calibri" w:hAnsi="Calibri" w:cs="Calibri"/>
          <w:b/>
          <w:bCs/>
        </w:rPr>
        <w:t> </w:t>
      </w:r>
      <w:r w:rsidR="007E3BA3" w:rsidRPr="007E3BA3">
        <w:rPr>
          <w:rStyle w:val="eop"/>
          <w:rFonts w:ascii="Calibri" w:hAnsi="Calibri" w:cs="Calibri"/>
          <w:b/>
          <w:bCs/>
        </w:rPr>
        <w:t>minuit</w:t>
      </w:r>
    </w:p>
    <w:p w14:paraId="774C3884" w14:textId="77777777" w:rsidR="00BA2385" w:rsidRDefault="00BA2385" w:rsidP="00BA238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</w:rPr>
        <w:t>Participation gratuite</w:t>
      </w:r>
      <w:r>
        <w:rPr>
          <w:rStyle w:val="eop"/>
          <w:rFonts w:ascii="Calibri" w:hAnsi="Calibri" w:cs="Calibri"/>
        </w:rPr>
        <w:t> </w:t>
      </w:r>
    </w:p>
    <w:p w14:paraId="42211F7B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BC19185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BF85B02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C81E57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A17CE">
        <w:rPr>
          <w:rStyle w:val="normaltextrun"/>
          <w:rFonts w:ascii="Calibri" w:hAnsi="Calibri" w:cs="Calibri"/>
          <w:b/>
          <w:bCs/>
        </w:rPr>
        <w:t>Avant de remplir le dossier de candidature ci-dessous, nous vous prions de bien vouloir prendre connaissance du </w:t>
      </w:r>
      <w:r w:rsidR="00EA17CE">
        <w:rPr>
          <w:rStyle w:val="normaltextrun"/>
          <w:rFonts w:ascii="Calibri" w:hAnsi="Calibri" w:cs="Calibri"/>
          <w:b/>
          <w:bCs/>
        </w:rPr>
        <w:t xml:space="preserve">règlement. </w:t>
      </w:r>
    </w:p>
    <w:p w14:paraId="1540B571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141F147" w14:textId="77777777" w:rsidR="007F662B" w:rsidRDefault="007F662B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E7D6E9D" w14:textId="77777777" w:rsidR="005253AD" w:rsidRDefault="005253AD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E3094D6" w14:textId="5D7A6F8C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8CAC2FD" w14:textId="77777777" w:rsidR="00BA2385" w:rsidRPr="00105915" w:rsidRDefault="00BA2385" w:rsidP="00BA238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105915">
        <w:rPr>
          <w:rStyle w:val="normaltextrun"/>
          <w:rFonts w:asciiTheme="minorHAnsi" w:hAnsiTheme="minorHAnsi" w:cstheme="minorHAnsi"/>
          <w:b/>
          <w:bCs/>
          <w:color w:val="012895"/>
          <w:sz w:val="28"/>
          <w:szCs w:val="28"/>
        </w:rPr>
        <w:t>Retrouvez toutes les informations nécessaires sur</w:t>
      </w:r>
      <w:r w:rsidRPr="00105915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5A7374E" w14:textId="43D10D24" w:rsidR="00BA2385" w:rsidRPr="00105915" w:rsidRDefault="00BA2385" w:rsidP="007948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  <w:highlight w:val="yellow"/>
        </w:rPr>
      </w:pPr>
      <w:r w:rsidRPr="00105915">
        <w:rPr>
          <w:rStyle w:val="normaltextrun"/>
          <w:rFonts w:asciiTheme="minorHAnsi" w:hAnsiTheme="minorHAnsi" w:cstheme="minorHAnsi"/>
          <w:b/>
          <w:bCs/>
          <w:color w:val="012895"/>
          <w:sz w:val="28"/>
          <w:szCs w:val="28"/>
        </w:rPr>
        <w:t>transitionecologique.aer-bfc.com</w:t>
      </w:r>
    </w:p>
    <w:p w14:paraId="02A2D039" w14:textId="77777777" w:rsidR="00693A5F" w:rsidRPr="00105915" w:rsidRDefault="00693A5F">
      <w:pPr>
        <w:rPr>
          <w:rFonts w:cstheme="minorHAnsi"/>
        </w:rPr>
      </w:pPr>
    </w:p>
    <w:p w14:paraId="55533607" w14:textId="77777777" w:rsidR="005253AD" w:rsidRDefault="005253AD"/>
    <w:p w14:paraId="35AD9EB7" w14:textId="46FAF75D" w:rsidR="00BA2385" w:rsidRDefault="00EC4BCA" w:rsidP="00693A5F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4F096D5" wp14:editId="67E00E0A">
            <wp:extent cx="6056433" cy="1264596"/>
            <wp:effectExtent l="0" t="0" r="1905" b="571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23" cy="12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4CD6" w14:textId="77777777" w:rsidR="007F662B" w:rsidRDefault="007F662B" w:rsidP="00693A5F">
      <w:pPr>
        <w:rPr>
          <w:rFonts w:ascii="Times New Roman" w:eastAsia="Times New Roman" w:hAnsi="Times New Roman" w:cs="Times New Roman"/>
          <w:lang w:eastAsia="fr-FR"/>
        </w:rPr>
      </w:pPr>
    </w:p>
    <w:p w14:paraId="3045B1D1" w14:textId="77777777" w:rsidR="007F662B" w:rsidRDefault="007F662B" w:rsidP="00693A5F">
      <w:pPr>
        <w:rPr>
          <w:rFonts w:ascii="Times New Roman" w:eastAsia="Times New Roman" w:hAnsi="Times New Roman" w:cs="Times New Roman"/>
          <w:lang w:eastAsia="fr-FR"/>
        </w:rPr>
      </w:pPr>
    </w:p>
    <w:p w14:paraId="60AEA5E0" w14:textId="77777777" w:rsidR="004A1CF3" w:rsidRDefault="004A1CF3" w:rsidP="004A1CF3"/>
    <w:p w14:paraId="271E6296" w14:textId="77777777" w:rsidR="000B1F90" w:rsidRPr="000B1F90" w:rsidRDefault="000B1F90" w:rsidP="004A1CF3">
      <w:pPr>
        <w:rPr>
          <w:sz w:val="2"/>
          <w:szCs w:val="2"/>
        </w:rPr>
      </w:pPr>
    </w:p>
    <w:p w14:paraId="4C102B4C" w14:textId="71BD5AF8" w:rsidR="00835E39" w:rsidRPr="00835E39" w:rsidRDefault="00BA2385" w:rsidP="00835E39">
      <w:pPr>
        <w:pStyle w:val="Citationintense"/>
        <w:numPr>
          <w:ilvl w:val="0"/>
          <w:numId w:val="8"/>
        </w:numPr>
        <w:contextualSpacing/>
        <w:rPr>
          <w:sz w:val="30"/>
          <w:szCs w:val="30"/>
        </w:rPr>
      </w:pPr>
      <w:r w:rsidRPr="003021E7">
        <w:rPr>
          <w:sz w:val="30"/>
          <w:szCs w:val="30"/>
        </w:rPr>
        <w:t>Votre entreprise</w:t>
      </w:r>
    </w:p>
    <w:p w14:paraId="2C6C0FA3" w14:textId="77777777" w:rsidR="00835E39" w:rsidRDefault="00BA2385" w:rsidP="00FF6FF5">
      <w:pPr>
        <w:pStyle w:val="Citationintense"/>
        <w:contextualSpacing/>
        <w:jc w:val="left"/>
      </w:pPr>
      <w:r w:rsidRPr="00294C15">
        <w:t>(</w:t>
      </w:r>
      <w:r w:rsidR="004A1CF3" w:rsidRPr="00294C15">
        <w:t>Si</w:t>
      </w:r>
      <w:r w:rsidRPr="00294C15">
        <w:t xml:space="preserve"> projet collaboratif, merci de compléter une page par partenaire)</w:t>
      </w:r>
    </w:p>
    <w:p w14:paraId="7F7BA1E8" w14:textId="0715DF02" w:rsidR="00BA2385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Raison sociale (dénomination) : </w:t>
      </w:r>
      <w:r w:rsidR="00891383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….</w:t>
      </w:r>
    </w:p>
    <w:p w14:paraId="44FF3B0A" w14:textId="5AA0B9E3" w:rsidR="00BA2385" w:rsidRPr="00BA2385" w:rsidRDefault="00BA2385" w:rsidP="00BA2385">
      <w:pPr>
        <w:rPr>
          <w:rFonts w:ascii="Times New Roman" w:eastAsia="Times New Roman" w:hAnsi="Times New Roman" w:cs="Times New Roman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SIRET</w:t>
      </w:r>
      <w:proofErr w:type="gramStart"/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 :</w:t>
      </w:r>
      <w:r w:rsidR="00891383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 ….</w:t>
      </w:r>
      <w:proofErr w:type="gramEnd"/>
      <w:r w:rsidR="00891383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.</w:t>
      </w:r>
    </w:p>
    <w:p w14:paraId="0E88CEEB" w14:textId="118C9471" w:rsidR="00A52134" w:rsidRPr="00C0717F" w:rsidRDefault="00C76654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C0717F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Département :</w:t>
      </w:r>
    </w:p>
    <w:p w14:paraId="5927779C" w14:textId="77777777" w:rsidR="00C76654" w:rsidRPr="00A52134" w:rsidRDefault="00C76654" w:rsidP="00BA2385">
      <w:pPr>
        <w:rPr>
          <w:rFonts w:ascii="Calibri" w:eastAsia="Times New Roman" w:hAnsi="Calibri" w:cs="Calibri"/>
          <w:shd w:val="clear" w:color="auto" w:fill="FFFFFF"/>
          <w:lang w:eastAsia="fr-FR"/>
        </w:rPr>
      </w:pPr>
    </w:p>
    <w:p w14:paraId="3176D082" w14:textId="6560A8C4" w:rsidR="00BA2385" w:rsidRPr="00BA2385" w:rsidRDefault="00BA2385" w:rsidP="00BA2385">
      <w:pPr>
        <w:rPr>
          <w:rFonts w:ascii="Times New Roman" w:eastAsia="Times New Roman" w:hAnsi="Times New Roman" w:cs="Times New Roman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Effectif :  </w:t>
      </w:r>
      <w:r w:rsidR="00A52134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  <w:t xml:space="preserve">Chiffre d’affaires : </w:t>
      </w:r>
    </w:p>
    <w:p w14:paraId="3629DB7A" w14:textId="77777777" w:rsidR="00A52134" w:rsidRDefault="00BA2385" w:rsidP="00A521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ppartenance à un groupe :  </w:t>
      </w:r>
      <w:r w:rsidRPr="00BC20F2">
        <w:rPr>
          <w:rStyle w:val="normaltextrun"/>
          <w:rFonts w:asciiTheme="minorHAnsi" w:hAnsiTheme="minorHAnsi" w:cs="Calibri"/>
          <w:sz w:val="22"/>
          <w:szCs w:val="22"/>
        </w:rPr>
        <w:t>N</w:t>
      </w:r>
      <w:r w:rsidR="00BC20F2">
        <w:rPr>
          <w:rStyle w:val="normaltextrun"/>
          <w:rFonts w:asciiTheme="minorHAnsi" w:hAnsiTheme="minorHAnsi" w:cs="Calibri"/>
          <w:sz w:val="22"/>
          <w:szCs w:val="22"/>
        </w:rPr>
        <w:t>on</w:t>
      </w:r>
      <w:r w:rsidR="00A52134" w:rsidRPr="00A52134"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0341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34" w:rsidRPr="00BC2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52134">
        <w:rPr>
          <w:rStyle w:val="normaltextrun"/>
          <w:rFonts w:ascii="Calibri" w:hAnsi="Calibri" w:cs="Calibri"/>
          <w:sz w:val="22"/>
          <w:szCs w:val="22"/>
        </w:rPr>
        <w:t xml:space="preserve">/ </w:t>
      </w:r>
      <w:r w:rsidR="00F810CB">
        <w:rPr>
          <w:rStyle w:val="normaltextrun"/>
          <w:rFonts w:ascii="Calibri" w:hAnsi="Calibri" w:cs="Calibri"/>
          <w:sz w:val="22"/>
          <w:szCs w:val="22"/>
        </w:rPr>
        <w:t>O</w:t>
      </w:r>
      <w:r w:rsidR="00BC20F2">
        <w:rPr>
          <w:rStyle w:val="normaltextrun"/>
          <w:rFonts w:ascii="Calibri" w:hAnsi="Calibri" w:cs="Calibri"/>
          <w:sz w:val="22"/>
          <w:szCs w:val="22"/>
        </w:rPr>
        <w:t>ui</w:t>
      </w:r>
      <w:r w:rsidR="00A52134" w:rsidRPr="00A52134"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7979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ED59F66" w14:textId="5F22CCA1" w:rsidR="00BA2385" w:rsidRPr="00A52134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 oui</w:t>
      </w:r>
      <w:r w:rsidR="00A52134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lequel :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A52134">
        <w:rPr>
          <w:rFonts w:ascii="Arial" w:hAnsi="Arial" w:cs="Arial"/>
          <w:sz w:val="18"/>
          <w:szCs w:val="18"/>
        </w:rPr>
        <w:tab/>
      </w:r>
      <w:r w:rsidR="00A52134">
        <w:rPr>
          <w:rFonts w:ascii="Arial" w:hAnsi="Arial" w:cs="Arial"/>
          <w:sz w:val="18"/>
          <w:szCs w:val="18"/>
        </w:rPr>
        <w:tab/>
      </w:r>
      <w:r w:rsidR="00A52134">
        <w:rPr>
          <w:rFonts w:ascii="Arial" w:hAnsi="Arial" w:cs="Arial"/>
          <w:sz w:val="18"/>
          <w:szCs w:val="18"/>
        </w:rPr>
        <w:tab/>
      </w:r>
      <w:r w:rsidR="00A52134">
        <w:rPr>
          <w:rFonts w:ascii="Arial" w:hAnsi="Arial" w:cs="Arial"/>
          <w:sz w:val="18"/>
          <w:szCs w:val="18"/>
        </w:rPr>
        <w:tab/>
      </w:r>
      <w:r w:rsidR="00BC20F2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ffectif du groupe :</w:t>
      </w:r>
      <w:r w:rsidR="00A52134">
        <w:rPr>
          <w:rStyle w:val="normaltextrun"/>
          <w:rFonts w:ascii="Calibri" w:hAnsi="Calibri" w:cs="Calibri"/>
          <w:sz w:val="22"/>
          <w:szCs w:val="22"/>
        </w:rPr>
        <w:tab/>
      </w:r>
      <w:r w:rsidR="00A52134">
        <w:rPr>
          <w:rStyle w:val="normaltextrun"/>
          <w:rFonts w:ascii="Calibri" w:hAnsi="Calibri" w:cs="Calibri"/>
          <w:sz w:val="22"/>
          <w:szCs w:val="22"/>
        </w:rPr>
        <w:tab/>
        <w:t xml:space="preserve">     Chiffre d’affaires : 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510237" w14:textId="0F3733BD" w:rsidR="00A52134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 </w:t>
      </w:r>
    </w:p>
    <w:p w14:paraId="53C8A530" w14:textId="77777777" w:rsidR="000E60E5" w:rsidRPr="000E60E5" w:rsidRDefault="000E60E5" w:rsidP="00BA2385">
      <w:pPr>
        <w:rPr>
          <w:rFonts w:ascii="Calibri" w:eastAsia="Times New Roman" w:hAnsi="Calibri" w:cs="Calibri"/>
          <w:sz w:val="10"/>
          <w:szCs w:val="10"/>
          <w:shd w:val="clear" w:color="auto" w:fill="FFFFFF"/>
          <w:lang w:eastAsia="fr-FR"/>
        </w:rPr>
      </w:pPr>
    </w:p>
    <w:p w14:paraId="12CEE30E" w14:textId="77777777" w:rsidR="00BA2385" w:rsidRPr="00BA2385" w:rsidRDefault="00BA2385" w:rsidP="00BA2385">
      <w:pPr>
        <w:rPr>
          <w:rFonts w:ascii="Times New Roman" w:eastAsia="Times New Roman" w:hAnsi="Times New Roman" w:cs="Times New Roman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ctivité principale :  </w:t>
      </w:r>
    </w:p>
    <w:p w14:paraId="25E95938" w14:textId="77777777" w:rsidR="00BA2385" w:rsidRDefault="00BA2385"/>
    <w:p w14:paraId="0410779D" w14:textId="77777777" w:rsidR="00A52134" w:rsidRDefault="00A52134"/>
    <w:p w14:paraId="06C97357" w14:textId="77777777" w:rsidR="00BA2385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dresse du site de production du produit, service, procédé présenté :  </w:t>
      </w:r>
    </w:p>
    <w:p w14:paraId="795A9802" w14:textId="77777777" w:rsidR="00BA2385" w:rsidRDefault="00BA2385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238688E7" w14:textId="77777777" w:rsidR="00A52134" w:rsidRPr="00BA2385" w:rsidRDefault="00A52134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7B3EC946" w14:textId="77777777" w:rsidR="00BA2385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dresse du siège (si différente de la précédente)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 </w:t>
      </w: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:</w:t>
      </w:r>
    </w:p>
    <w:p w14:paraId="32BC8DF3" w14:textId="77777777" w:rsidR="00A52134" w:rsidRDefault="00A52134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</w:p>
    <w:p w14:paraId="069E5F26" w14:textId="77777777" w:rsidR="00F255E6" w:rsidRDefault="00F255E6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08"/>
      </w:tblGrid>
      <w:tr w:rsidR="00D9025B" w14:paraId="2981CC15" w14:textId="77777777" w:rsidTr="00D9025B">
        <w:tc>
          <w:tcPr>
            <w:tcW w:w="4248" w:type="dxa"/>
          </w:tcPr>
          <w:p w14:paraId="04B4ED4E" w14:textId="77777777" w:rsidR="00D9025B" w:rsidRPr="00A52134" w:rsidRDefault="00D9025B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52134">
              <w:rPr>
                <w:rStyle w:val="normaltextrun"/>
                <w:rFonts w:ascii="Calibri" w:hAnsi="Calibri" w:cs="Calibri"/>
                <w:b/>
                <w:bCs/>
                <w:color w:val="1F497D"/>
              </w:rPr>
              <w:t>Dirigeant :</w:t>
            </w:r>
            <w:r w:rsidRPr="00A52134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808" w:type="dxa"/>
          </w:tcPr>
          <w:p w14:paraId="2C007B2A" w14:textId="77777777" w:rsidR="00D9025B" w:rsidRPr="00A52134" w:rsidRDefault="00D9025B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52134">
              <w:rPr>
                <w:rStyle w:val="normaltextrun"/>
                <w:rFonts w:ascii="Calibri" w:hAnsi="Calibri" w:cs="Calibri"/>
                <w:b/>
                <w:bCs/>
                <w:color w:val="1F497D"/>
              </w:rPr>
              <w:t xml:space="preserve">Responsable du dossier : </w:t>
            </w:r>
            <w:r w:rsidRPr="00A52134">
              <w:rPr>
                <w:rStyle w:val="normaltextrun"/>
                <w:rFonts w:ascii="Calibri" w:hAnsi="Calibri" w:cs="Calibri"/>
                <w:sz w:val="18"/>
                <w:szCs w:val="18"/>
              </w:rPr>
              <w:t>(si différent du dirigeant)</w:t>
            </w:r>
          </w:p>
        </w:tc>
      </w:tr>
      <w:tr w:rsidR="00D83848" w14:paraId="6FFB574F" w14:textId="77777777" w:rsidTr="00D9025B">
        <w:tc>
          <w:tcPr>
            <w:tcW w:w="4248" w:type="dxa"/>
          </w:tcPr>
          <w:p w14:paraId="737F0297" w14:textId="77777777" w:rsidR="004A1CF3" w:rsidRPr="00A52134" w:rsidRDefault="004A1CF3" w:rsidP="00D838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6A934733" w14:textId="77777777" w:rsidR="00D83848" w:rsidRPr="00A52134" w:rsidRDefault="00D83848" w:rsidP="00D838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Prénom Nom : 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1F628B" w14:textId="77777777" w:rsidR="00D83848" w:rsidRPr="00A52134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Fonction : 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214415D" w14:textId="77777777" w:rsidR="00D83848" w:rsidRPr="00A52134" w:rsidRDefault="003B0145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Té</w:t>
            </w:r>
            <w:r w:rsidR="00A52134"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éphone </w:t>
            </w: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  <w:r w:rsidR="00D83848"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D83848"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1C88F1" w14:textId="77777777" w:rsidR="00D83848" w:rsidRPr="00A52134" w:rsidRDefault="00D83848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Ma</w:t>
            </w:r>
            <w:r w:rsidR="00A52134"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l :</w:t>
            </w:r>
          </w:p>
          <w:p w14:paraId="67BE5E90" w14:textId="77777777" w:rsidR="004A1CF3" w:rsidRPr="00A52134" w:rsidRDefault="004A1CF3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808" w:type="dxa"/>
          </w:tcPr>
          <w:p w14:paraId="0D3EB26D" w14:textId="77777777" w:rsidR="004A1CF3" w:rsidRPr="00A52134" w:rsidRDefault="004A1CF3" w:rsidP="00D838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394FB998" w14:textId="77777777" w:rsidR="00D83848" w:rsidRPr="00A52134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Prénom Nom : 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8FC653" w14:textId="77777777" w:rsidR="00D83848" w:rsidRPr="00A52134" w:rsidRDefault="00D83848" w:rsidP="00D83848">
            <w:pPr>
              <w:rPr>
                <w:sz w:val="22"/>
                <w:szCs w:val="22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Fonction :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B82A48" w14:textId="77777777" w:rsidR="00D83848" w:rsidRPr="00A52134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Tél</w:t>
            </w:r>
            <w:r w:rsidR="00A52134"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éphone</w:t>
            </w: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 :</w:t>
            </w:r>
            <w:r w:rsidRPr="00A52134">
              <w:rPr>
                <w:rStyle w:val="normaltextrun"/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 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3AD49C" w14:textId="77777777" w:rsidR="00D83848" w:rsidRPr="00A52134" w:rsidRDefault="00D83848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A52134">
              <w:rPr>
                <w:rStyle w:val="normaltextrun"/>
                <w:rFonts w:ascii="Calibri" w:hAnsi="Calibri" w:cs="Calibri"/>
                <w:sz w:val="22"/>
                <w:szCs w:val="22"/>
              </w:rPr>
              <w:t>Mail :</w:t>
            </w:r>
            <w:r w:rsidRPr="00A52134">
              <w:rPr>
                <w:rStyle w:val="normaltextrun"/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 </w:t>
            </w:r>
            <w:r w:rsidRPr="00A5213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8516E75" w14:textId="77777777" w:rsidR="00BA2385" w:rsidRPr="00D9025B" w:rsidRDefault="00BA2385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0707429E" w14:textId="77777777" w:rsidR="00BA2385" w:rsidRDefault="00BA2385"/>
    <w:p w14:paraId="3C935F25" w14:textId="77777777" w:rsidR="000B1F90" w:rsidRPr="00F255E6" w:rsidRDefault="000B1F90" w:rsidP="00F255E6">
      <w:pPr>
        <w:pStyle w:val="Citationintense"/>
        <w:numPr>
          <w:ilvl w:val="0"/>
          <w:numId w:val="8"/>
        </w:numPr>
        <w:rPr>
          <w:sz w:val="30"/>
          <w:szCs w:val="30"/>
        </w:rPr>
      </w:pPr>
      <w:r w:rsidRPr="003021E7">
        <w:rPr>
          <w:sz w:val="30"/>
          <w:szCs w:val="30"/>
        </w:rPr>
        <w:t xml:space="preserve">Qui êtes-vous ? </w:t>
      </w:r>
    </w:p>
    <w:p w14:paraId="7CB5EDAC" w14:textId="77777777" w:rsidR="00BA2385" w:rsidRDefault="00BA2385" w:rsidP="00A521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ésentez votre entreprise : votre cœur de métier, vos marchés, vos offres, vos clients, vos travaux de </w:t>
      </w:r>
      <w:r w:rsidR="00A52134">
        <w:rPr>
          <w:rStyle w:val="normaltextrun"/>
          <w:rFonts w:ascii="Calibri" w:hAnsi="Calibri" w:cs="Calibri"/>
          <w:sz w:val="22"/>
          <w:szCs w:val="22"/>
        </w:rPr>
        <w:t xml:space="preserve">recherche </w:t>
      </w:r>
      <w:r w:rsidR="00A52134">
        <w:rPr>
          <w:rStyle w:val="normaltextrun"/>
          <w:rFonts w:ascii="Calibri" w:hAnsi="Calibri" w:cs="Calibri"/>
          <w:color w:val="000000"/>
          <w:sz w:val="22"/>
          <w:szCs w:val="22"/>
        </w:rPr>
        <w:t>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120 mots maximum</w:t>
      </w:r>
      <w:r>
        <w:rPr>
          <w:rStyle w:val="normaltextrun"/>
          <w:rFonts w:ascii="Calibri" w:hAnsi="Calibri" w:cs="Calibri"/>
          <w:sz w:val="22"/>
          <w:szCs w:val="22"/>
        </w:rPr>
        <w:t> 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6BDA84" w14:textId="77777777" w:rsidR="00BA2385" w:rsidRDefault="00BA2385"/>
    <w:p w14:paraId="46AADDAF" w14:textId="77777777" w:rsidR="00F810CB" w:rsidRDefault="00F810CB"/>
    <w:p w14:paraId="24075359" w14:textId="77777777" w:rsidR="00A52134" w:rsidRDefault="00A52134"/>
    <w:p w14:paraId="48154FD4" w14:textId="77777777" w:rsidR="00A52134" w:rsidRDefault="00A52134"/>
    <w:p w14:paraId="74A45154" w14:textId="77777777" w:rsidR="00A52134" w:rsidRDefault="00A52134"/>
    <w:p w14:paraId="5ED0F122" w14:textId="77777777" w:rsidR="00A52134" w:rsidRDefault="00A52134"/>
    <w:p w14:paraId="10BF9BAB" w14:textId="77777777" w:rsidR="00BA2385" w:rsidRDefault="00BA2385" w:rsidP="00A5213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BA2385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Comment avez-vous eu connaissance des Trophées Eco-innovez en Bourgogne-Franche-Comté ? </w:t>
      </w:r>
    </w:p>
    <w:p w14:paraId="21C39B55" w14:textId="77777777" w:rsidR="00BA2385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682AC5CC" w14:textId="77777777" w:rsidR="00BA2385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4BF30C9C" w14:textId="77777777" w:rsidR="00F255E6" w:rsidRDefault="00F255E6">
      <w:pPr>
        <w:rPr>
          <w:rFonts w:ascii="Times New Roman" w:eastAsia="Times New Roman" w:hAnsi="Times New Roman" w:cs="Times New Roman"/>
          <w:lang w:eastAsia="fr-FR"/>
        </w:rPr>
      </w:pPr>
    </w:p>
    <w:p w14:paraId="46378CEC" w14:textId="77777777" w:rsidR="00523E43" w:rsidRDefault="00523E43">
      <w:pPr>
        <w:rPr>
          <w:rFonts w:ascii="Times New Roman" w:eastAsia="Times New Roman" w:hAnsi="Times New Roman" w:cs="Times New Roman"/>
          <w:lang w:eastAsia="fr-FR"/>
        </w:rPr>
      </w:pPr>
    </w:p>
    <w:p w14:paraId="5C2601D0" w14:textId="77777777" w:rsidR="00BA2385" w:rsidRPr="003021E7" w:rsidRDefault="000B1F90" w:rsidP="003021E7">
      <w:pPr>
        <w:pStyle w:val="Citationintense"/>
        <w:numPr>
          <w:ilvl w:val="0"/>
          <w:numId w:val="8"/>
        </w:numPr>
        <w:rPr>
          <w:sz w:val="30"/>
          <w:szCs w:val="30"/>
          <w:lang w:eastAsia="fr-FR"/>
        </w:rPr>
      </w:pPr>
      <w:r w:rsidRPr="003021E7">
        <w:rPr>
          <w:sz w:val="30"/>
          <w:szCs w:val="30"/>
          <w:lang w:eastAsia="fr-FR"/>
        </w:rPr>
        <w:t>Produit, service</w:t>
      </w:r>
      <w:r w:rsidR="003021E7" w:rsidRPr="003021E7">
        <w:rPr>
          <w:sz w:val="30"/>
          <w:szCs w:val="30"/>
          <w:lang w:eastAsia="fr-FR"/>
        </w:rPr>
        <w:t>, technologie et/ou modèle économique présenté aux trophées</w:t>
      </w:r>
    </w:p>
    <w:p w14:paraId="39207EBA" w14:textId="77777777" w:rsidR="00BA2385" w:rsidRPr="00BC20F2" w:rsidRDefault="00BA238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p w14:paraId="2EAA6A35" w14:textId="77777777" w:rsidR="00F810CB" w:rsidRPr="00A52134" w:rsidRDefault="00F810CB">
      <w:pPr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5AB9356A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</w:rPr>
        <w:t>Nom ou marque : </w:t>
      </w:r>
      <w:r>
        <w:rPr>
          <w:rStyle w:val="eop"/>
          <w:rFonts w:ascii="Calibri" w:hAnsi="Calibri" w:cs="Calibri"/>
        </w:rPr>
        <w:t> </w:t>
      </w:r>
    </w:p>
    <w:p w14:paraId="0E430C43" w14:textId="25683C4E" w:rsidR="00BA2385" w:rsidRDefault="00BA2385" w:rsidP="00BA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</w:rPr>
        <w:t>Date de lancement du projet</w:t>
      </w:r>
      <w:r w:rsidR="006279EC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14:paraId="3D3A1745" w14:textId="7099A79B" w:rsidR="00BA2385" w:rsidRDefault="00BA2385" w:rsidP="00BA23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ate de 1</w:t>
      </w:r>
      <w:r>
        <w:rPr>
          <w:rStyle w:val="normaltextrun"/>
          <w:rFonts w:ascii="Calibri" w:hAnsi="Calibri" w:cs="Calibri"/>
          <w:sz w:val="19"/>
          <w:szCs w:val="19"/>
          <w:vertAlign w:val="superscript"/>
        </w:rPr>
        <w:t>ère</w:t>
      </w:r>
      <w:r>
        <w:rPr>
          <w:rStyle w:val="normaltextrun"/>
          <w:rFonts w:ascii="Calibri" w:hAnsi="Calibri" w:cs="Calibri"/>
        </w:rPr>
        <w:t> mise sur le marché (effective ou prévue) </w:t>
      </w:r>
      <w:r w:rsidR="006279EC">
        <w:rPr>
          <w:rStyle w:val="normaltextrun"/>
          <w:rFonts w:ascii="Calibri" w:hAnsi="Calibri" w:cs="Calibri"/>
        </w:rPr>
        <w:t xml:space="preserve">ou de mise en place de la démarche 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14566CD1" w14:textId="77777777" w:rsidR="00FD76C1" w:rsidRDefault="00FD76C1" w:rsidP="00BA23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89B7CFE" w14:textId="77777777" w:rsidR="00F810CB" w:rsidRPr="00A52134" w:rsidRDefault="00F810CB" w:rsidP="00BA2385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2"/>
          <w:szCs w:val="12"/>
        </w:rPr>
      </w:pPr>
    </w:p>
    <w:p w14:paraId="00170EB1" w14:textId="77777777" w:rsidR="00BA2385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0F9B5DDE" w14:textId="77777777" w:rsidR="00BA2385" w:rsidRDefault="00BA2385" w:rsidP="00A521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ésentez le produit, service, procédé et/ou votre trajectoire vers un changement de modèle économique plus vertueux et plus responsab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6CBEA7" w14:textId="56E37560" w:rsidR="00BA2385" w:rsidRDefault="00BA2385" w:rsidP="00A521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scription globale de la démarche, </w:t>
      </w:r>
      <w:r w:rsidR="00F810CB">
        <w:rPr>
          <w:rStyle w:val="normaltextrun"/>
          <w:rFonts w:ascii="Calibri" w:hAnsi="Calibri" w:cs="Calibri"/>
          <w:color w:val="000000"/>
          <w:sz w:val="22"/>
          <w:szCs w:val="22"/>
        </w:rPr>
        <w:t>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oter que les critères </w:t>
      </w:r>
      <w:r w:rsidR="00D95F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nvironnementaux seront </w:t>
      </w:r>
      <w:r w:rsidR="00A5213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à </w:t>
      </w:r>
      <w:r w:rsidR="00D95F0D">
        <w:rPr>
          <w:rStyle w:val="normaltextrun"/>
          <w:rFonts w:ascii="Calibri" w:hAnsi="Calibri" w:cs="Calibri"/>
          <w:color w:val="000000"/>
          <w:sz w:val="22"/>
          <w:szCs w:val="22"/>
        </w:rPr>
        <w:t>détaill</w:t>
      </w:r>
      <w:r w:rsidR="00A52134">
        <w:rPr>
          <w:rStyle w:val="normaltextrun"/>
          <w:rFonts w:ascii="Calibri" w:hAnsi="Calibri" w:cs="Calibri"/>
          <w:color w:val="000000"/>
          <w:sz w:val="22"/>
          <w:szCs w:val="22"/>
        </w:rPr>
        <w:t>er</w:t>
      </w:r>
      <w:r w:rsidR="00D95F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44394A">
        <w:rPr>
          <w:rStyle w:val="normaltextrun"/>
          <w:rFonts w:ascii="Calibri" w:hAnsi="Calibri" w:cs="Calibri"/>
          <w:color w:val="000000"/>
          <w:sz w:val="22"/>
          <w:szCs w:val="22"/>
        </w:rPr>
        <w:t>ci-dessou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-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150 mots maximu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A50904" w14:textId="060B3381" w:rsidR="00F810CB" w:rsidRPr="00CB437D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  <w:r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  <w:r w:rsidR="00D16932"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…………….</w:t>
      </w:r>
    </w:p>
    <w:p w14:paraId="4553A5D1" w14:textId="77777777" w:rsidR="00D16932" w:rsidRDefault="00D16932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</w:p>
    <w:p w14:paraId="76A58DB0" w14:textId="77777777" w:rsidR="0090478D" w:rsidRPr="00CB437D" w:rsidRDefault="0090478D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</w:p>
    <w:p w14:paraId="27989521" w14:textId="77777777" w:rsidR="00BA2385" w:rsidRPr="00CB437D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  <w:r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</w:p>
    <w:p w14:paraId="239DDEAB" w14:textId="77777777" w:rsidR="00BA2385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quel(s) marché(s), quels clients, quels utilisateurs l’offre est-elle destinée 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740B20" w14:textId="174F2D37" w:rsidR="00BA2385" w:rsidRPr="00CB437D" w:rsidRDefault="00D16932" w:rsidP="00CB43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  <w:r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………………</w:t>
      </w:r>
      <w:r w:rsidR="00BA2385"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</w:p>
    <w:p w14:paraId="50DBD5FE" w14:textId="77777777" w:rsidR="00BA2385" w:rsidRPr="00CB437D" w:rsidRDefault="00BA2385" w:rsidP="00CB43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  <w:r w:rsidRPr="00CB437D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</w:p>
    <w:p w14:paraId="1CAD456C" w14:textId="77777777" w:rsidR="00BA2385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3E4CF309" w14:textId="77777777" w:rsidR="00D95F0D" w:rsidRPr="00A52134" w:rsidRDefault="00A52134" w:rsidP="00D95F0D">
      <w:pPr>
        <w:pStyle w:val="Citationintense"/>
        <w:numPr>
          <w:ilvl w:val="0"/>
          <w:numId w:val="8"/>
        </w:numPr>
        <w:rPr>
          <w:sz w:val="30"/>
          <w:szCs w:val="30"/>
          <w:lang w:eastAsia="fr-FR"/>
        </w:rPr>
      </w:pPr>
      <w:r w:rsidRPr="00A52134">
        <w:rPr>
          <w:sz w:val="30"/>
          <w:szCs w:val="30"/>
          <w:lang w:eastAsia="fr-FR"/>
        </w:rPr>
        <w:t xml:space="preserve">Votre démarche </w:t>
      </w:r>
    </w:p>
    <w:p w14:paraId="29147FF4" w14:textId="6156F49B" w:rsidR="00D95F0D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Quelles ont été vos motivations </w:t>
      </w:r>
      <w:r w:rsidR="009C7ECD">
        <w:rPr>
          <w:rStyle w:val="normaltextrun"/>
          <w:rFonts w:ascii="Calibri" w:hAnsi="Calibri" w:cs="Calibri"/>
          <w:color w:val="000000"/>
          <w:sz w:val="22"/>
          <w:szCs w:val="22"/>
        </w:rPr>
        <w:t>lors d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a mise en place</w:t>
      </w:r>
      <w:r w:rsidR="009E02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44C0A">
        <w:rPr>
          <w:rStyle w:val="normaltextrun"/>
          <w:rFonts w:ascii="Calibri" w:hAnsi="Calibri" w:cs="Calibri"/>
          <w:color w:val="000000"/>
          <w:sz w:val="22"/>
          <w:szCs w:val="22"/>
        </w:rPr>
        <w:t>cett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émarche</w:t>
      </w:r>
      <w:r w:rsidR="00844C0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? </w:t>
      </w:r>
    </w:p>
    <w:p w14:paraId="127D8BC2" w14:textId="77777777" w:rsidR="00BC2E2B" w:rsidRPr="00274EE6" w:rsidRDefault="00BC2E2B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75675C54" w14:textId="5A3BA606" w:rsidR="00D95F0D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orte concurrence</w:t>
      </w:r>
      <w:r w:rsidR="00A5213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A52134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92299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34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134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16091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34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94DEDF7" w14:textId="1BA47DE8" w:rsidR="00BC2E2B" w:rsidRDefault="00BC2E2B" w:rsidP="00BC2E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 w:rsidR="003A6790">
        <w:rPr>
          <w:rStyle w:val="normaltextrun"/>
          <w:rFonts w:ascii="Calibri" w:hAnsi="Calibri" w:cs="Calibri"/>
          <w:color w:val="000000"/>
          <w:sz w:val="22"/>
          <w:szCs w:val="22"/>
        </w:rPr>
        <w:t>ré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iser si besoin</w:t>
      </w:r>
      <w:r w:rsidR="00AA0401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AA0401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.</w:t>
      </w:r>
    </w:p>
    <w:p w14:paraId="5DAEE27D" w14:textId="77777777" w:rsidR="00BC2E2B" w:rsidRPr="00BC20F2" w:rsidRDefault="00BC2E2B" w:rsidP="00BC2E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1933B35F" w14:textId="1DD271AF" w:rsidR="00D95F0D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églementation</w:t>
      </w:r>
      <w:r w:rsidR="00274EE6">
        <w:rPr>
          <w:rStyle w:val="normaltextrun"/>
          <w:rFonts w:ascii="Calibri" w:hAnsi="Calibri" w:cs="Calibri"/>
          <w:color w:val="000000"/>
          <w:sz w:val="22"/>
          <w:szCs w:val="22"/>
        </w:rPr>
        <w:t> :</w:t>
      </w:r>
      <w:r w:rsidR="00BC20F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BC20F2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56461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213316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F7514CE" w14:textId="107EE242" w:rsid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</w:t>
      </w:r>
    </w:p>
    <w:p w14:paraId="79AC261B" w14:textId="77777777" w:rsidR="00BC20F2" w:rsidRP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5C3EE300" w14:textId="6213BE0C" w:rsidR="00D95F0D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emande client</w:t>
      </w:r>
      <w:r w:rsidR="00BC20F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BC20F2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140260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109916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3976751" w14:textId="6EBAC18F" w:rsid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</w:t>
      </w:r>
      <w:proofErr w:type="gramStart"/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.</w:t>
      </w:r>
      <w:proofErr w:type="gramEnd"/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.</w:t>
      </w:r>
    </w:p>
    <w:p w14:paraId="126372FC" w14:textId="77777777" w:rsidR="00BC20F2" w:rsidRP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45B46F00" w14:textId="1BABA095" w:rsidR="002F6A09" w:rsidRDefault="000A1D3B" w:rsidP="002F6A09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ien-être</w:t>
      </w:r>
      <w:r w:rsidR="00BA1E3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 équipes</w:t>
      </w:r>
      <w:r w:rsidR="002F6A0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2F6A09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2F6A09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2F6A09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2F6A09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2F6A09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111612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A09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6A09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200108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A09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6132738" w14:textId="77777777" w:rsidR="002F6A09" w:rsidRDefault="002F6A09" w:rsidP="002F6A0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</w:t>
      </w:r>
      <w:proofErr w:type="gramStart"/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.</w:t>
      </w:r>
      <w:proofErr w:type="gramEnd"/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.</w:t>
      </w:r>
    </w:p>
    <w:p w14:paraId="17D46F7B" w14:textId="77777777" w:rsidR="002F6A09" w:rsidRPr="00BC20F2" w:rsidRDefault="002F6A09" w:rsidP="002F6A0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0C3ED809" w14:textId="62DEDEE6" w:rsidR="00D95F0D" w:rsidRPr="00BC20F2" w:rsidRDefault="00D95F0D" w:rsidP="00BC20F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BC20F2">
        <w:rPr>
          <w:rStyle w:val="normaltextrun"/>
          <w:rFonts w:ascii="Calibri" w:hAnsi="Calibri" w:cs="Calibri"/>
          <w:color w:val="000000"/>
          <w:sz w:val="22"/>
          <w:szCs w:val="22"/>
        </w:rPr>
        <w:t>Image de l’entreprise</w:t>
      </w:r>
      <w:r w:rsidR="00BC20F2" w:rsidRPr="00BC20F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BC20F2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9521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3306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1F2845E" w14:textId="0DA08503" w:rsid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.</w:t>
      </w:r>
    </w:p>
    <w:p w14:paraId="2FCD05B5" w14:textId="77777777" w:rsidR="00BC20F2" w:rsidRP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6760B862" w14:textId="78D1BCA4" w:rsidR="00D95F0D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victions personnelles</w:t>
      </w:r>
      <w:r w:rsidR="00BC20F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BC20F2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78597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168164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8E7A52" w14:textId="621B7385" w:rsidR="00BC20F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</w:t>
      </w:r>
    </w:p>
    <w:p w14:paraId="68F752C9" w14:textId="77777777" w:rsidR="00BC20F2" w:rsidRPr="00BC20F2" w:rsidRDefault="00BC20F2" w:rsidP="00BC20F2">
      <w:pPr>
        <w:pStyle w:val="paragraph"/>
        <w:tabs>
          <w:tab w:val="left" w:pos="116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</w:p>
    <w:p w14:paraId="732FCF4B" w14:textId="21140BDA" w:rsidR="00D95F0D" w:rsidRDefault="00D95F0D" w:rsidP="00BC20F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utres : </w:t>
      </w:r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……</w:t>
      </w:r>
      <w:proofErr w:type="gramStart"/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.</w:t>
      </w:r>
      <w:proofErr w:type="gramEnd"/>
      <w:r w:rsidR="00D16932" w:rsidRPr="00AA0401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.</w:t>
      </w:r>
    </w:p>
    <w:p w14:paraId="0C306E21" w14:textId="77777777" w:rsidR="00D95F0D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8FDA176" w14:textId="77777777" w:rsidR="00BC20F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527EB8E" w14:textId="77777777" w:rsidR="00D95F0D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Qui est à l'origine de la démarche en interne</w:t>
      </w:r>
      <w:r>
        <w:rPr>
          <w:rStyle w:val="normaltextrun"/>
          <w:color w:val="000000"/>
          <w:sz w:val="22"/>
          <w:szCs w:val="22"/>
        </w:rPr>
        <w:t> ?</w:t>
      </w:r>
      <w:r>
        <w:rPr>
          <w:rStyle w:val="eop"/>
          <w:sz w:val="22"/>
          <w:szCs w:val="22"/>
        </w:rPr>
        <w:t> </w:t>
      </w:r>
    </w:p>
    <w:p w14:paraId="17848F90" w14:textId="09044107" w:rsidR="00BC20F2" w:rsidRPr="00AA0401" w:rsidRDefault="003B722C">
      <w:pPr>
        <w:rPr>
          <w:rStyle w:val="normaltextrun"/>
          <w:rFonts w:ascii="Calibri" w:hAnsi="Calibri" w:cs="Calibri"/>
          <w:sz w:val="22"/>
          <w:szCs w:val="22"/>
        </w:rPr>
      </w:pPr>
      <w:r w:rsidRPr="00AA0401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53844D38" w14:textId="77777777" w:rsidR="00BC20F2" w:rsidRDefault="00BC20F2">
      <w:pPr>
        <w:rPr>
          <w:rFonts w:ascii="Times New Roman" w:eastAsia="Times New Roman" w:hAnsi="Times New Roman" w:cs="Times New Roman"/>
          <w:lang w:eastAsia="fr-FR"/>
        </w:rPr>
      </w:pPr>
    </w:p>
    <w:p w14:paraId="1593493E" w14:textId="69E580A9" w:rsidR="00D95F0D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Quels sont les partenaires impliqués dans votre démarche ?</w:t>
      </w:r>
      <w:r w:rsidR="00F3667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(</w:t>
      </w:r>
      <w:r w:rsidR="00F36670">
        <w:rPr>
          <w:rStyle w:val="normaltextrun"/>
          <w:rFonts w:ascii="Calibri" w:hAnsi="Calibri" w:cs="Calibri"/>
          <w:sz w:val="22"/>
          <w:szCs w:val="22"/>
        </w:rPr>
        <w:t>Client</w:t>
      </w:r>
      <w:r>
        <w:rPr>
          <w:rStyle w:val="normaltextrun"/>
          <w:rFonts w:ascii="Calibri" w:hAnsi="Calibri" w:cs="Calibri"/>
          <w:sz w:val="22"/>
          <w:szCs w:val="22"/>
        </w:rPr>
        <w:t>, fournisseur, prestataire, laboratoire, …)</w:t>
      </w:r>
    </w:p>
    <w:p w14:paraId="3D38C493" w14:textId="13E17979" w:rsidR="009947CB" w:rsidRDefault="009947CB" w:rsidP="009947CB">
      <w:pPr>
        <w:rPr>
          <w:rStyle w:val="normaltextrun"/>
          <w:rFonts w:ascii="Calibri" w:hAnsi="Calibri" w:cs="Calibri"/>
          <w:sz w:val="22"/>
          <w:szCs w:val="22"/>
        </w:rPr>
      </w:pPr>
      <w:r w:rsidRPr="00CF462A">
        <w:rPr>
          <w:rStyle w:val="normaltextrun"/>
          <w:rFonts w:ascii="Calibri" w:hAnsi="Calibri" w:cs="Calibri"/>
          <w:sz w:val="22"/>
          <w:szCs w:val="22"/>
        </w:rPr>
        <w:t>………</w:t>
      </w:r>
    </w:p>
    <w:p w14:paraId="62F28E7E" w14:textId="77777777" w:rsidR="0090478D" w:rsidRDefault="0090478D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65101387" w14:textId="77777777" w:rsidR="0090478D" w:rsidRPr="00CF462A" w:rsidRDefault="0090478D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2485D493" w14:textId="77777777" w:rsidR="009947CB" w:rsidRDefault="009947CB" w:rsidP="00BF4E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441C34" w14:textId="0D9A6B8F" w:rsidR="00D86EA1" w:rsidRPr="00FE4486" w:rsidRDefault="00BC20F2" w:rsidP="00FE4486">
      <w:pPr>
        <w:pStyle w:val="Citationintense"/>
        <w:numPr>
          <w:ilvl w:val="0"/>
          <w:numId w:val="8"/>
        </w:numPr>
        <w:contextualSpacing/>
        <w:rPr>
          <w:rStyle w:val="normaltextrun"/>
          <w:sz w:val="30"/>
          <w:szCs w:val="30"/>
        </w:rPr>
      </w:pPr>
      <w:r w:rsidRPr="0074460A">
        <w:rPr>
          <w:sz w:val="30"/>
          <w:szCs w:val="30"/>
        </w:rPr>
        <w:t>Thématiques environnementales abordées</w:t>
      </w:r>
    </w:p>
    <w:p w14:paraId="32DF178F" w14:textId="77777777" w:rsidR="00F410AA" w:rsidRDefault="00F410AA" w:rsidP="00F410AA">
      <w:pPr>
        <w:pStyle w:val="Citationintense"/>
        <w:pBdr>
          <w:top w:val="single" w:sz="4" w:space="6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6666FA42" w14:textId="165E1883" w:rsidR="00F435D1" w:rsidRPr="00B643B9" w:rsidRDefault="00D86EA1" w:rsidP="00F410AA">
      <w:pPr>
        <w:pStyle w:val="Citationintense"/>
        <w:pBdr>
          <w:top w:val="single" w:sz="4" w:space="6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B643B9">
        <w:rPr>
          <w:rStyle w:val="normaltextrun"/>
          <w:rFonts w:ascii="Calibri" w:hAnsi="Calibri" w:cs="Calibri"/>
          <w:sz w:val="22"/>
          <w:szCs w:val="22"/>
        </w:rPr>
        <w:t>Ces questions sont particulièrement destinées aux projets</w:t>
      </w:r>
      <w:r w:rsidR="00FE4486" w:rsidRPr="00B643B9">
        <w:rPr>
          <w:rStyle w:val="normaltextrun"/>
          <w:rFonts w:ascii="Calibri" w:hAnsi="Calibri" w:cs="Calibri"/>
          <w:sz w:val="22"/>
          <w:szCs w:val="22"/>
        </w:rPr>
        <w:t xml:space="preserve"> en </w:t>
      </w:r>
      <w:proofErr w:type="spellStart"/>
      <w:r w:rsidR="00FE4486" w:rsidRPr="00B643B9">
        <w:rPr>
          <w:rStyle w:val="normaltextrun"/>
          <w:rFonts w:ascii="Calibri" w:hAnsi="Calibri" w:cs="Calibri"/>
          <w:sz w:val="22"/>
          <w:szCs w:val="22"/>
        </w:rPr>
        <w:t>éco</w:t>
      </w:r>
      <w:r w:rsidR="00F435D1" w:rsidRPr="00B643B9">
        <w:rPr>
          <w:rStyle w:val="normaltextrun"/>
          <w:rFonts w:ascii="Calibri" w:hAnsi="Calibri" w:cs="Calibri"/>
          <w:sz w:val="22"/>
          <w:szCs w:val="22"/>
        </w:rPr>
        <w:t>-conception</w:t>
      </w:r>
      <w:proofErr w:type="spellEnd"/>
      <w:r w:rsidR="00F435D1" w:rsidRPr="00B643B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BBC8EEC" w14:textId="51548AE9" w:rsidR="00D86EA1" w:rsidRPr="00B643B9" w:rsidRDefault="00F435D1" w:rsidP="00F410AA">
      <w:pPr>
        <w:pStyle w:val="Citationintense"/>
        <w:pBdr>
          <w:top w:val="single" w:sz="4" w:space="6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B643B9">
        <w:rPr>
          <w:rStyle w:val="normaltextrun"/>
          <w:rFonts w:ascii="Calibri" w:hAnsi="Calibri" w:cs="Calibri"/>
          <w:sz w:val="22"/>
          <w:szCs w:val="22"/>
        </w:rPr>
        <w:t xml:space="preserve">Pour les projets </w:t>
      </w:r>
      <w:r w:rsidR="00D86EA1" w:rsidRPr="00B643B9">
        <w:rPr>
          <w:rStyle w:val="normaltextrun"/>
          <w:rFonts w:ascii="Calibri" w:hAnsi="Calibri" w:cs="Calibri"/>
          <w:sz w:val="22"/>
          <w:szCs w:val="22"/>
        </w:rPr>
        <w:t>portant sur le modèle économique durable et responsable, les réponses à ces questions restent néanmoins pertinentes pour vous aider dans vos réflexions sur votre stratégie d’entreprise.</w:t>
      </w:r>
    </w:p>
    <w:p w14:paraId="64A3AA36" w14:textId="77777777" w:rsidR="00FF6FF5" w:rsidRDefault="00FF6FF5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3"/>
          <w:szCs w:val="23"/>
          <w:u w:val="single"/>
        </w:rPr>
      </w:pPr>
    </w:p>
    <w:p w14:paraId="5D83436D" w14:textId="55958888" w:rsidR="00D95F0D" w:rsidRPr="00BC20F2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3"/>
          <w:szCs w:val="23"/>
          <w:u w:val="single"/>
        </w:rPr>
      </w:pPr>
      <w:r w:rsidRPr="00BC20F2">
        <w:rPr>
          <w:rStyle w:val="normaltextrun"/>
          <w:rFonts w:ascii="Calibri" w:hAnsi="Calibri" w:cs="Calibri"/>
          <w:sz w:val="23"/>
          <w:szCs w:val="23"/>
          <w:u w:val="single"/>
        </w:rPr>
        <w:t>Définition de l’</w:t>
      </w:r>
      <w:proofErr w:type="spellStart"/>
      <w:r w:rsidRPr="00BC20F2">
        <w:rPr>
          <w:rStyle w:val="normaltextrun"/>
          <w:rFonts w:ascii="Calibri" w:hAnsi="Calibri" w:cs="Calibri"/>
          <w:sz w:val="23"/>
          <w:szCs w:val="23"/>
          <w:u w:val="single"/>
        </w:rPr>
        <w:t>éco-conception</w:t>
      </w:r>
      <w:proofErr w:type="spellEnd"/>
      <w:r w:rsidRPr="00BC20F2">
        <w:rPr>
          <w:rStyle w:val="normaltextrun"/>
          <w:rFonts w:ascii="Calibri" w:hAnsi="Calibri" w:cs="Calibri"/>
          <w:sz w:val="23"/>
          <w:szCs w:val="23"/>
          <w:u w:val="single"/>
        </w:rPr>
        <w:t> :</w:t>
      </w:r>
    </w:p>
    <w:p w14:paraId="0FBE8863" w14:textId="77777777" w:rsidR="00BC2E2B" w:rsidRPr="00BC20F2" w:rsidRDefault="00D95F0D" w:rsidP="00D95F0D">
      <w:pPr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1"/>
          <w:szCs w:val="21"/>
          <w:bdr w:val="none" w:sz="0" w:space="0" w:color="auto" w:frame="1"/>
          <w:shd w:val="clear" w:color="auto" w:fill="FFFFFF"/>
          <w:lang w:eastAsia="fr-FR"/>
        </w:rPr>
      </w:pPr>
      <w:r w:rsidRPr="00BC20F2">
        <w:rPr>
          <w:rFonts w:ascii="Arial" w:eastAsia="Times New Roman" w:hAnsi="Arial" w:cs="Arial"/>
          <w:i/>
          <w:iCs/>
          <w:color w:val="262626" w:themeColor="text1" w:themeTint="D9"/>
          <w:sz w:val="21"/>
          <w:szCs w:val="21"/>
          <w:shd w:val="clear" w:color="auto" w:fill="FFFFFF"/>
          <w:lang w:eastAsia="fr-FR"/>
        </w:rPr>
        <w:t>« L’</w:t>
      </w:r>
      <w:proofErr w:type="spellStart"/>
      <w:r w:rsidRPr="00BC20F2">
        <w:rPr>
          <w:rFonts w:ascii="Arial" w:eastAsia="Times New Roman" w:hAnsi="Arial" w:cs="Arial"/>
          <w:i/>
          <w:iCs/>
          <w:color w:val="262626" w:themeColor="text1" w:themeTint="D9"/>
          <w:sz w:val="21"/>
          <w:szCs w:val="21"/>
          <w:shd w:val="clear" w:color="auto" w:fill="FFFFFF"/>
          <w:lang w:eastAsia="fr-FR"/>
        </w:rPr>
        <w:t>éco-conception</w:t>
      </w:r>
      <w:proofErr w:type="spellEnd"/>
      <w:r w:rsidRPr="00BC20F2">
        <w:rPr>
          <w:rFonts w:ascii="Arial" w:eastAsia="Times New Roman" w:hAnsi="Arial" w:cs="Arial"/>
          <w:i/>
          <w:iCs/>
          <w:color w:val="262626" w:themeColor="text1" w:themeTint="D9"/>
          <w:sz w:val="21"/>
          <w:szCs w:val="21"/>
          <w:shd w:val="clear" w:color="auto" w:fill="FFFFFF"/>
          <w:lang w:eastAsia="fr-FR"/>
        </w:rPr>
        <w:t xml:space="preserve"> consiste à intégrer l’environnement dès la conception d'un produit ou service, et lors de toutes les étapes de son cycle de vie » </w:t>
      </w:r>
      <w:r w:rsidRPr="00BC20F2"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  <w:lang w:eastAsia="fr-FR"/>
        </w:rPr>
        <w:t>(AFNOR, 2004</w:t>
      </w:r>
      <w:r w:rsidRPr="00BC20F2"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1"/>
          <w:szCs w:val="21"/>
          <w:bdr w:val="none" w:sz="0" w:space="0" w:color="auto" w:frame="1"/>
          <w:shd w:val="clear" w:color="auto" w:fill="FFFFFF"/>
          <w:lang w:eastAsia="fr-FR"/>
        </w:rPr>
        <w:t>)</w:t>
      </w:r>
    </w:p>
    <w:p w14:paraId="1B830500" w14:textId="77777777" w:rsidR="00BC2E2B" w:rsidRPr="005E3D0B" w:rsidRDefault="00D95F0D" w:rsidP="005E3D0B">
      <w:pPr>
        <w:rPr>
          <w:rFonts w:ascii="Arial" w:eastAsia="Times New Roman" w:hAnsi="Arial" w:cs="Arial"/>
          <w:b/>
          <w:bCs/>
          <w:i/>
          <w:iCs/>
          <w:color w:val="555555"/>
          <w:sz w:val="32"/>
          <w:szCs w:val="32"/>
          <w:bdr w:val="none" w:sz="0" w:space="0" w:color="auto" w:frame="1"/>
          <w:shd w:val="clear" w:color="auto" w:fill="FFFFFF"/>
          <w:lang w:eastAsia="fr-FR"/>
        </w:rPr>
      </w:pPr>
      <w:r w:rsidRPr="00D95F0D">
        <w:rPr>
          <w:rFonts w:ascii="Arial" w:eastAsia="Times New Roman" w:hAnsi="Arial" w:cs="Arial"/>
          <w:i/>
          <w:iCs/>
          <w:color w:val="8A8A8A"/>
          <w:shd w:val="clear" w:color="auto" w:fill="FFFFFF"/>
          <w:lang w:eastAsia="fr-FR"/>
        </w:rPr>
        <w:t xml:space="preserve"> </w:t>
      </w:r>
    </w:p>
    <w:p w14:paraId="0C638BF9" w14:textId="77777777" w:rsidR="00BC2E2B" w:rsidRPr="00BC20F2" w:rsidRDefault="00BC2E2B" w:rsidP="00BC2E2B">
      <w:pPr>
        <w:rPr>
          <w:sz w:val="22"/>
          <w:szCs w:val="22"/>
        </w:rPr>
      </w:pPr>
      <w:r w:rsidRPr="00BC20F2">
        <w:rPr>
          <w:sz w:val="22"/>
          <w:szCs w:val="22"/>
        </w:rPr>
        <w:t>Avez-vous suivi une méthode d’</w:t>
      </w:r>
      <w:proofErr w:type="spellStart"/>
      <w:r w:rsidRPr="00BC20F2">
        <w:rPr>
          <w:sz w:val="22"/>
          <w:szCs w:val="22"/>
        </w:rPr>
        <w:t>éco-conception</w:t>
      </w:r>
      <w:proofErr w:type="spellEnd"/>
      <w:r w:rsidRPr="00BC20F2">
        <w:rPr>
          <w:sz w:val="22"/>
          <w:szCs w:val="22"/>
        </w:rPr>
        <w:t xml:space="preserve"> ou une démarche environnementale </w:t>
      </w:r>
      <w:r w:rsidR="00BC20F2">
        <w:rPr>
          <w:sz w:val="22"/>
          <w:szCs w:val="22"/>
        </w:rPr>
        <w:t xml:space="preserve">lors du projet </w:t>
      </w:r>
      <w:r w:rsidRPr="00BC20F2">
        <w:rPr>
          <w:sz w:val="22"/>
          <w:szCs w:val="22"/>
        </w:rPr>
        <w:t>?</w:t>
      </w:r>
    </w:p>
    <w:p w14:paraId="61FD810F" w14:textId="77777777" w:rsidR="00BC2E2B" w:rsidRPr="00BC20F2" w:rsidRDefault="00BC2E2B" w:rsidP="00BC2E2B">
      <w:pPr>
        <w:rPr>
          <w:sz w:val="22"/>
          <w:szCs w:val="22"/>
        </w:rPr>
      </w:pPr>
      <w:r w:rsidRPr="00BC20F2">
        <w:rPr>
          <w:sz w:val="22"/>
          <w:szCs w:val="22"/>
        </w:rPr>
        <w:t>Si oui laquelle :</w:t>
      </w:r>
    </w:p>
    <w:p w14:paraId="648C8C42" w14:textId="77777777" w:rsidR="00282F1F" w:rsidRPr="00CF462A" w:rsidRDefault="00282F1F" w:rsidP="00282F1F">
      <w:pPr>
        <w:rPr>
          <w:rStyle w:val="normaltextrun"/>
          <w:rFonts w:ascii="Calibri" w:hAnsi="Calibri" w:cs="Calibri"/>
          <w:sz w:val="22"/>
          <w:szCs w:val="22"/>
        </w:rPr>
      </w:pPr>
      <w:r w:rsidRPr="00CF462A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05FB7643" w14:textId="77777777" w:rsidR="00BC20F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AF4AD34" w14:textId="77777777" w:rsidR="00BC20F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58A531D" w14:textId="4359A916" w:rsidR="00511BEC" w:rsidRDefault="00BC20F2" w:rsidP="00BC20F2">
      <w:pPr>
        <w:rPr>
          <w:sz w:val="22"/>
          <w:szCs w:val="22"/>
        </w:rPr>
      </w:pPr>
      <w:r w:rsidRPr="00BC20F2">
        <w:rPr>
          <w:sz w:val="22"/>
          <w:szCs w:val="22"/>
        </w:rPr>
        <w:t xml:space="preserve">Avez-vous </w:t>
      </w:r>
      <w:r w:rsidR="00D72838" w:rsidRPr="00BC20F2">
        <w:rPr>
          <w:sz w:val="22"/>
          <w:szCs w:val="22"/>
        </w:rPr>
        <w:t>bénéfici</w:t>
      </w:r>
      <w:r w:rsidR="00D72838">
        <w:rPr>
          <w:sz w:val="22"/>
          <w:szCs w:val="22"/>
        </w:rPr>
        <w:t>é</w:t>
      </w:r>
      <w:r w:rsidR="00D72838" w:rsidRPr="00BC20F2">
        <w:rPr>
          <w:sz w:val="22"/>
          <w:szCs w:val="22"/>
        </w:rPr>
        <w:t xml:space="preserve"> </w:t>
      </w:r>
      <w:r w:rsidRPr="00BC20F2">
        <w:rPr>
          <w:sz w:val="22"/>
          <w:szCs w:val="22"/>
        </w:rPr>
        <w:t>d’un accompagnement par un bureau d’études </w:t>
      </w:r>
      <w:r w:rsidR="00A13A25">
        <w:rPr>
          <w:sz w:val="22"/>
          <w:szCs w:val="22"/>
        </w:rPr>
        <w:t xml:space="preserve">spécialisé </w:t>
      </w:r>
      <w:r w:rsidRPr="00BC20F2">
        <w:rPr>
          <w:sz w:val="22"/>
          <w:szCs w:val="22"/>
        </w:rPr>
        <w:t>:</w:t>
      </w:r>
    </w:p>
    <w:p w14:paraId="37A55498" w14:textId="6BA073E0" w:rsidR="00BC20F2" w:rsidRPr="00BC20F2" w:rsidRDefault="00BC20F2" w:rsidP="00AA0401">
      <w:pPr>
        <w:ind w:left="6372" w:firstLine="708"/>
        <w:rPr>
          <w:sz w:val="22"/>
          <w:szCs w:val="22"/>
        </w:rPr>
      </w:pPr>
      <w:r w:rsidRPr="00BC20F2">
        <w:rPr>
          <w:sz w:val="22"/>
          <w:szCs w:val="22"/>
        </w:rPr>
        <w:t xml:space="preserve"> Oui </w:t>
      </w:r>
      <w:sdt>
        <w:sdtPr>
          <w:rPr>
            <w:sz w:val="22"/>
            <w:szCs w:val="22"/>
          </w:rPr>
          <w:id w:val="15503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38957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CAB279B" w14:textId="77777777" w:rsidR="00BC20F2" w:rsidRPr="00BC20F2" w:rsidRDefault="00BC20F2" w:rsidP="00BC20F2">
      <w:pPr>
        <w:rPr>
          <w:sz w:val="22"/>
          <w:szCs w:val="22"/>
        </w:rPr>
      </w:pPr>
      <w:r w:rsidRPr="00BC20F2">
        <w:rPr>
          <w:sz w:val="22"/>
          <w:szCs w:val="22"/>
        </w:rPr>
        <w:t xml:space="preserve">Si oui lequel et sur quel périmètre : </w:t>
      </w:r>
    </w:p>
    <w:p w14:paraId="7EEDA966" w14:textId="77777777" w:rsidR="00282F1F" w:rsidRPr="00CF462A" w:rsidRDefault="00282F1F" w:rsidP="00282F1F">
      <w:pPr>
        <w:rPr>
          <w:rStyle w:val="normaltextrun"/>
          <w:rFonts w:ascii="Calibri" w:hAnsi="Calibri" w:cs="Calibri"/>
          <w:sz w:val="22"/>
          <w:szCs w:val="22"/>
        </w:rPr>
      </w:pPr>
      <w:r w:rsidRPr="00CF462A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2D1B3DBA" w14:textId="7106067E" w:rsidR="00212836" w:rsidRDefault="00212836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C1FA3A2" w14:textId="2F2561FF" w:rsidR="00F34E58" w:rsidRPr="00BC20F2" w:rsidRDefault="00F34E58" w:rsidP="00F34E58">
      <w:pPr>
        <w:rPr>
          <w:sz w:val="22"/>
          <w:szCs w:val="22"/>
        </w:rPr>
      </w:pPr>
      <w:r w:rsidRPr="00BC20F2">
        <w:rPr>
          <w:sz w:val="22"/>
          <w:szCs w:val="22"/>
        </w:rPr>
        <w:t>Avez-vous bénéfici</w:t>
      </w:r>
      <w:r>
        <w:rPr>
          <w:sz w:val="22"/>
          <w:szCs w:val="22"/>
        </w:rPr>
        <w:t>é</w:t>
      </w:r>
      <w:r w:rsidRPr="00BC20F2">
        <w:rPr>
          <w:sz w:val="22"/>
          <w:szCs w:val="22"/>
        </w:rPr>
        <w:t xml:space="preserve"> d’un</w:t>
      </w:r>
      <w:r>
        <w:rPr>
          <w:sz w:val="22"/>
          <w:szCs w:val="22"/>
        </w:rPr>
        <w:t>e aide financière</w:t>
      </w:r>
      <w:r w:rsidR="00407F59">
        <w:rPr>
          <w:sz w:val="22"/>
          <w:szCs w:val="22"/>
        </w:rPr>
        <w:t xml:space="preserve"> publique</w:t>
      </w:r>
      <w:r w:rsidRPr="00BC20F2">
        <w:rPr>
          <w:sz w:val="22"/>
          <w:szCs w:val="22"/>
        </w:rPr>
        <w:t xml:space="preserve"> : </w:t>
      </w:r>
      <w:r w:rsidR="00511BEC">
        <w:rPr>
          <w:sz w:val="22"/>
          <w:szCs w:val="22"/>
        </w:rPr>
        <w:tab/>
      </w:r>
      <w:r w:rsidR="00511BEC">
        <w:rPr>
          <w:sz w:val="22"/>
          <w:szCs w:val="22"/>
        </w:rPr>
        <w:tab/>
      </w:r>
      <w:r w:rsidR="00511BEC">
        <w:rPr>
          <w:sz w:val="22"/>
          <w:szCs w:val="22"/>
        </w:rPr>
        <w:tab/>
      </w:r>
      <w:r w:rsidR="00511BEC">
        <w:rPr>
          <w:sz w:val="22"/>
          <w:szCs w:val="22"/>
        </w:rPr>
        <w:tab/>
      </w:r>
      <w:r w:rsidRPr="00BC20F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168802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00251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10EBDFC" w14:textId="0E27619B" w:rsidR="00F34E58" w:rsidRPr="00CF462A" w:rsidRDefault="00F34E58" w:rsidP="00F34E58">
      <w:pPr>
        <w:rPr>
          <w:rStyle w:val="normaltextrun"/>
          <w:rFonts w:ascii="Calibri" w:hAnsi="Calibri" w:cs="Calibri"/>
          <w:sz w:val="22"/>
          <w:szCs w:val="22"/>
        </w:rPr>
      </w:pPr>
      <w:r w:rsidRPr="55AD9972">
        <w:rPr>
          <w:sz w:val="22"/>
          <w:szCs w:val="22"/>
        </w:rPr>
        <w:t xml:space="preserve">Si oui </w:t>
      </w:r>
      <w:r w:rsidR="00D548D2" w:rsidRPr="55AD9972">
        <w:rPr>
          <w:sz w:val="22"/>
          <w:szCs w:val="22"/>
        </w:rPr>
        <w:t>merci de préciser</w:t>
      </w:r>
      <w:r w:rsidRPr="55AD9972">
        <w:rPr>
          <w:sz w:val="22"/>
          <w:szCs w:val="22"/>
        </w:rPr>
        <w:t xml:space="preserve"> : </w:t>
      </w:r>
      <w:r w:rsidRPr="55AD997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084D2F10" w14:textId="26CBC6D1" w:rsidR="55AD9972" w:rsidRDefault="55AD9972" w:rsidP="55AD9972">
      <w:pPr>
        <w:rPr>
          <w:rStyle w:val="normaltextrun"/>
          <w:rFonts w:ascii="Calibri" w:hAnsi="Calibri" w:cs="Calibri"/>
          <w:sz w:val="22"/>
          <w:szCs w:val="22"/>
        </w:rPr>
      </w:pPr>
    </w:p>
    <w:p w14:paraId="78AC2EDB" w14:textId="28858F45" w:rsidR="00D548D2" w:rsidRDefault="00D548D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15CF0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2D2727E" wp14:editId="3BC83162">
            <wp:simplePos x="0" y="0"/>
            <wp:positionH relativeFrom="column">
              <wp:posOffset>3438525</wp:posOffset>
            </wp:positionH>
            <wp:positionV relativeFrom="paragraph">
              <wp:posOffset>52070</wp:posOffset>
            </wp:positionV>
            <wp:extent cx="2023110" cy="1948180"/>
            <wp:effectExtent l="0" t="0" r="0" b="0"/>
            <wp:wrapThrough wrapText="bothSides">
              <wp:wrapPolygon edited="0">
                <wp:start x="3797" y="0"/>
                <wp:lineTo x="2169" y="2253"/>
                <wp:lineTo x="0" y="2535"/>
                <wp:lineTo x="0" y="9153"/>
                <wp:lineTo x="542" y="9293"/>
                <wp:lineTo x="0" y="11546"/>
                <wp:lineTo x="0" y="16052"/>
                <wp:lineTo x="1627" y="16052"/>
                <wp:lineTo x="1085" y="17038"/>
                <wp:lineTo x="1220" y="18305"/>
                <wp:lineTo x="0" y="18446"/>
                <wp:lineTo x="0" y="20558"/>
                <wp:lineTo x="2305" y="20558"/>
                <wp:lineTo x="2305" y="21403"/>
                <wp:lineTo x="8678" y="21403"/>
                <wp:lineTo x="21424" y="21403"/>
                <wp:lineTo x="21424" y="16475"/>
                <wp:lineTo x="21288" y="14222"/>
                <wp:lineTo x="20610" y="13799"/>
                <wp:lineTo x="20746" y="12250"/>
                <wp:lineTo x="20610" y="11546"/>
                <wp:lineTo x="21424" y="9997"/>
                <wp:lineTo x="21424" y="9716"/>
                <wp:lineTo x="20881" y="9293"/>
                <wp:lineTo x="21288" y="7463"/>
                <wp:lineTo x="21424" y="4787"/>
                <wp:lineTo x="21424" y="1267"/>
                <wp:lineTo x="19661" y="986"/>
                <wp:lineTo x="9492" y="0"/>
                <wp:lineTo x="3797" y="0"/>
              </wp:wrapPolygon>
            </wp:wrapThrough>
            <wp:docPr id="2" name="Image 2" descr="Résultat de recherche d'images pour &quot;cycle de vie eco concep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ycle de vie eco concep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5A00" w14:textId="77777777" w:rsidR="00D548D2" w:rsidRDefault="00D548D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9F853CA" w14:textId="2B560465" w:rsidR="00D95F0D" w:rsidRPr="00D95F0D" w:rsidRDefault="00D95F0D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6B3337E" w14:textId="77777777" w:rsidR="00BA2385" w:rsidRDefault="00BC20F2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1FA33" wp14:editId="72485097">
                <wp:simplePos x="0" y="0"/>
                <wp:positionH relativeFrom="column">
                  <wp:posOffset>-140970</wp:posOffset>
                </wp:positionH>
                <wp:positionV relativeFrom="paragraph">
                  <wp:posOffset>64878</wp:posOffset>
                </wp:positionV>
                <wp:extent cx="3317132" cy="632298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132" cy="6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21FDC" w14:textId="700789F0" w:rsidR="00212836" w:rsidRPr="00EA17CE" w:rsidRDefault="00541EB0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Autant que fai</w:t>
                            </w:r>
                            <w:r w:rsidR="00E30D4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r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 se peut</w:t>
                            </w:r>
                            <w:r w:rsidR="00EA17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, présenter </w:t>
                            </w:r>
                            <w:r w:rsidR="00212836" w:rsidRPr="00D95F0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les différentes </w:t>
                            </w:r>
                            <w:r w:rsidR="00EA17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améliorations </w:t>
                            </w:r>
                            <w:r w:rsidR="00212836" w:rsidRPr="00D95F0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environnementales </w:t>
                            </w:r>
                            <w:r w:rsidR="00274EE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que votre</w:t>
                            </w:r>
                            <w:r w:rsidR="00212836" w:rsidRPr="00D95F0D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 projet </w:t>
                            </w:r>
                            <w:r w:rsidR="00274EE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a permis à</w:t>
                            </w:r>
                            <w:r w:rsidR="00EA17C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 chaque étape du cycle de vie </w:t>
                            </w:r>
                            <w:r w:rsidR="00274EE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="00274EE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cf</w:t>
                            </w:r>
                            <w:proofErr w:type="spellEnd"/>
                            <w:r w:rsidR="00274EE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 : table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FA3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1.1pt;margin-top:5.1pt;width:261.2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" fillcolor="white [3201]" stroked="f" strokeweight=".5pt">
                <v:textbox inset="2.5mm">
                  <w:txbxContent>
                    <w:p w14:paraId="0C821FDC" w14:textId="700789F0" w:rsidR="00212836" w:rsidRPr="00EA17CE" w:rsidRDefault="00541EB0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Autant que fai</w:t>
                      </w:r>
                      <w:r w:rsidR="00E30D49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re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 se peut</w:t>
                      </w:r>
                      <w:r w:rsidR="00EA17CE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, présenter </w:t>
                      </w:r>
                      <w:r w:rsidR="00212836" w:rsidRPr="00D95F0D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les différentes </w:t>
                      </w:r>
                      <w:r w:rsidR="00EA17CE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améliorations </w:t>
                      </w:r>
                      <w:r w:rsidR="00212836" w:rsidRPr="00D95F0D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environnementales </w:t>
                      </w:r>
                      <w:r w:rsidR="00274EE6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que votre</w:t>
                      </w:r>
                      <w:r w:rsidR="00212836" w:rsidRPr="00D95F0D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 projet </w:t>
                      </w:r>
                      <w:r w:rsidR="00274EE6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a permis à</w:t>
                      </w:r>
                      <w:r w:rsidR="00EA17CE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 chaque étape du cycle de vie </w:t>
                      </w:r>
                      <w:r w:rsidR="00274EE6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(</w:t>
                      </w:r>
                      <w:proofErr w:type="spellStart"/>
                      <w:r w:rsidR="00274EE6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cf</w:t>
                      </w:r>
                      <w:proofErr w:type="spellEnd"/>
                      <w:r w:rsidR="00274EE6">
                        <w:rPr>
                          <w:rFonts w:ascii="Calibri" w:eastAsia="Times New Roman" w:hAnsi="Calibri" w:cs="Calibri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 : tableau)</w:t>
                      </w:r>
                    </w:p>
                  </w:txbxContent>
                </v:textbox>
              </v:shape>
            </w:pict>
          </mc:Fallback>
        </mc:AlternateContent>
      </w:r>
    </w:p>
    <w:p w14:paraId="770CE70D" w14:textId="77777777" w:rsidR="00D95F0D" w:rsidRPr="00D95F0D" w:rsidRDefault="00212836" w:rsidP="00D95F0D">
      <w:pPr>
        <w:rPr>
          <w:rFonts w:ascii="Times New Roman" w:eastAsia="Times New Roman" w:hAnsi="Times New Roman" w:cs="Times New Roman"/>
          <w:lang w:eastAsia="fr-FR"/>
        </w:rPr>
      </w:pPr>
      <w:r w:rsidRPr="00D95F0D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95F0D">
        <w:rPr>
          <w:rFonts w:ascii="Times New Roman" w:eastAsia="Times New Roman" w:hAnsi="Times New Roman" w:cs="Times New Roman"/>
          <w:lang w:eastAsia="fr-FR"/>
        </w:rPr>
        <w:instrText xml:space="preserve"> INCLUDEPICTURE "https://positivr.fr/wp-content/uploads/2019/03/pole-eco-conception-560x539.png" \* MERGEFORMATINET </w:instrText>
      </w:r>
      <w:r w:rsidRPr="00D95F0D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508DD67" w14:textId="77777777" w:rsidR="00BA2385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00227FAE" w14:textId="77777777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4688DFB9" w14:textId="77777777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0BFB87D1" w14:textId="77777777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4B9602FD" w14:textId="77777777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54FD883D" w14:textId="77777777" w:rsidR="00EA17CE" w:rsidRDefault="00EA17CE">
      <w:pPr>
        <w:rPr>
          <w:rFonts w:ascii="Times New Roman" w:eastAsia="Times New Roman" w:hAnsi="Times New Roman" w:cs="Times New Roman"/>
          <w:lang w:eastAsia="fr-FR"/>
        </w:rPr>
      </w:pPr>
    </w:p>
    <w:p w14:paraId="1D606E52" w14:textId="77777777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1774F152" w14:textId="77777777" w:rsidR="00BC20F2" w:rsidRDefault="00BC20F2">
      <w:pPr>
        <w:rPr>
          <w:rFonts w:ascii="Times New Roman" w:eastAsia="Times New Roman" w:hAnsi="Times New Roman" w:cs="Times New Roman"/>
          <w:lang w:eastAsia="fr-FR"/>
        </w:rPr>
      </w:pPr>
    </w:p>
    <w:p w14:paraId="083A4F04" w14:textId="77777777" w:rsidR="00E022F2" w:rsidRDefault="00E022F2">
      <w:pPr>
        <w:rPr>
          <w:rFonts w:ascii="Times New Roman" w:eastAsia="Times New Roman" w:hAnsi="Times New Roman" w:cs="Times New Roman"/>
          <w:lang w:eastAsia="fr-FR"/>
        </w:rPr>
      </w:pPr>
    </w:p>
    <w:p w14:paraId="5DFA6184" w14:textId="77777777" w:rsidR="00E022F2" w:rsidRDefault="00E022F2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12836" w14:paraId="4AA3655A" w14:textId="77777777" w:rsidTr="00F255E6">
        <w:tc>
          <w:tcPr>
            <w:tcW w:w="2830" w:type="dxa"/>
            <w:shd w:val="clear" w:color="auto" w:fill="C5E0B3" w:themeFill="accent6" w:themeFillTint="66"/>
          </w:tcPr>
          <w:p w14:paraId="7C5A8CBC" w14:textId="77777777" w:rsidR="00212836" w:rsidRPr="00274EE6" w:rsidRDefault="00212836" w:rsidP="00212836">
            <w:pPr>
              <w:jc w:val="center"/>
              <w:rPr>
                <w:sz w:val="10"/>
                <w:szCs w:val="10"/>
              </w:rPr>
            </w:pPr>
          </w:p>
          <w:p w14:paraId="38D6001C" w14:textId="77777777" w:rsidR="00212836" w:rsidRPr="00274EE6" w:rsidRDefault="00212836" w:rsidP="00212836">
            <w:pPr>
              <w:jc w:val="center"/>
            </w:pPr>
            <w:r w:rsidRPr="00274EE6">
              <w:t>Étapes du cycle de vie</w:t>
            </w:r>
          </w:p>
          <w:p w14:paraId="04CEF6BC" w14:textId="77777777" w:rsidR="00212836" w:rsidRPr="00274EE6" w:rsidRDefault="00212836" w:rsidP="002128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04" w:type="dxa"/>
            <w:shd w:val="clear" w:color="auto" w:fill="C5E0B3" w:themeFill="accent6" w:themeFillTint="66"/>
          </w:tcPr>
          <w:p w14:paraId="12DC457E" w14:textId="77777777" w:rsidR="00212836" w:rsidRPr="00274EE6" w:rsidRDefault="00212836" w:rsidP="00212836">
            <w:pPr>
              <w:jc w:val="center"/>
              <w:rPr>
                <w:sz w:val="10"/>
                <w:szCs w:val="10"/>
              </w:rPr>
            </w:pPr>
          </w:p>
          <w:p w14:paraId="2762B948" w14:textId="6F60928B" w:rsidR="00212836" w:rsidRDefault="00212836" w:rsidP="00212836">
            <w:pPr>
              <w:jc w:val="center"/>
            </w:pPr>
            <w:r w:rsidRPr="00274EE6">
              <w:t>Améliorations environnementales</w:t>
            </w:r>
          </w:p>
          <w:p w14:paraId="66E2D807" w14:textId="17A62EF7" w:rsidR="008B3B36" w:rsidRPr="0017755E" w:rsidRDefault="008B3B36" w:rsidP="0021283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 compléter que les </w:t>
            </w:r>
            <w:r w:rsidR="002E64EC">
              <w:rPr>
                <w:i/>
                <w:iCs/>
                <w:sz w:val="18"/>
                <w:szCs w:val="18"/>
              </w:rPr>
              <w:t xml:space="preserve">items </w:t>
            </w:r>
            <w:r w:rsidR="00404136">
              <w:rPr>
                <w:i/>
                <w:iCs/>
                <w:sz w:val="18"/>
                <w:szCs w:val="18"/>
              </w:rPr>
              <w:t>explorés</w:t>
            </w:r>
          </w:p>
          <w:p w14:paraId="116AD614" w14:textId="77777777" w:rsidR="00212836" w:rsidRPr="00274EE6" w:rsidRDefault="00212836" w:rsidP="00212836">
            <w:pPr>
              <w:jc w:val="center"/>
              <w:rPr>
                <w:sz w:val="10"/>
                <w:szCs w:val="10"/>
              </w:rPr>
            </w:pPr>
          </w:p>
        </w:tc>
      </w:tr>
      <w:tr w:rsidR="00212836" w14:paraId="4E2C6CE3" w14:textId="77777777" w:rsidTr="00212836">
        <w:tc>
          <w:tcPr>
            <w:tcW w:w="2830" w:type="dxa"/>
          </w:tcPr>
          <w:p w14:paraId="79740E5A" w14:textId="77777777" w:rsidR="00212836" w:rsidRPr="00212836" w:rsidRDefault="00212836" w:rsidP="00212836">
            <w:pPr>
              <w:jc w:val="center"/>
              <w:rPr>
                <w:sz w:val="28"/>
                <w:szCs w:val="28"/>
              </w:rPr>
            </w:pPr>
          </w:p>
          <w:p w14:paraId="745778AB" w14:textId="77777777" w:rsidR="00212836" w:rsidRDefault="00212836" w:rsidP="00F36670">
            <w:pPr>
              <w:jc w:val="center"/>
            </w:pPr>
            <w:r w:rsidRPr="00274EE6">
              <w:t>Conception</w:t>
            </w:r>
            <w:r>
              <w:t> </w:t>
            </w:r>
          </w:p>
          <w:p w14:paraId="5ABD4090" w14:textId="77777777" w:rsidR="00BC2E2B" w:rsidRPr="00F36670" w:rsidRDefault="00BC2E2B" w:rsidP="00F36670">
            <w:pPr>
              <w:jc w:val="center"/>
            </w:pPr>
          </w:p>
        </w:tc>
        <w:tc>
          <w:tcPr>
            <w:tcW w:w="6804" w:type="dxa"/>
          </w:tcPr>
          <w:p w14:paraId="2962CBAD" w14:textId="77777777" w:rsidR="00212836" w:rsidRDefault="00212836"/>
        </w:tc>
      </w:tr>
      <w:tr w:rsidR="00212836" w14:paraId="602876E9" w14:textId="77777777" w:rsidTr="00212836">
        <w:tc>
          <w:tcPr>
            <w:tcW w:w="2830" w:type="dxa"/>
          </w:tcPr>
          <w:p w14:paraId="195A0D6B" w14:textId="77777777" w:rsidR="00212836" w:rsidRPr="00212836" w:rsidRDefault="00212836" w:rsidP="00212836">
            <w:pPr>
              <w:rPr>
                <w:sz w:val="28"/>
                <w:szCs w:val="28"/>
              </w:rPr>
            </w:pPr>
          </w:p>
          <w:p w14:paraId="2EC18A41" w14:textId="77777777" w:rsidR="00212836" w:rsidRDefault="00212836" w:rsidP="00212836">
            <w:pPr>
              <w:jc w:val="center"/>
            </w:pPr>
            <w:r>
              <w:t>Matières premières </w:t>
            </w:r>
          </w:p>
          <w:p w14:paraId="51E1A4EC" w14:textId="77777777" w:rsidR="00212836" w:rsidRPr="00212836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880CC3F" w14:textId="77777777" w:rsidR="00212836" w:rsidRDefault="00212836"/>
        </w:tc>
      </w:tr>
      <w:tr w:rsidR="00212836" w14:paraId="30E81B11" w14:textId="77777777" w:rsidTr="00212836">
        <w:tc>
          <w:tcPr>
            <w:tcW w:w="2830" w:type="dxa"/>
          </w:tcPr>
          <w:p w14:paraId="0B66A350" w14:textId="77777777" w:rsidR="00212836" w:rsidRDefault="00212836" w:rsidP="00212836"/>
          <w:p w14:paraId="7B93DF4B" w14:textId="77777777" w:rsidR="00212836" w:rsidRDefault="00212836" w:rsidP="00212836">
            <w:pPr>
              <w:jc w:val="center"/>
            </w:pPr>
            <w:r>
              <w:t>Fabrication</w:t>
            </w:r>
          </w:p>
          <w:p w14:paraId="72EA3907" w14:textId="77777777" w:rsidR="00212836" w:rsidRDefault="00212836"/>
        </w:tc>
        <w:tc>
          <w:tcPr>
            <w:tcW w:w="6804" w:type="dxa"/>
          </w:tcPr>
          <w:p w14:paraId="1E9ABA41" w14:textId="77777777" w:rsidR="00212836" w:rsidRDefault="00212836"/>
        </w:tc>
      </w:tr>
      <w:tr w:rsidR="00212836" w14:paraId="76E1575B" w14:textId="77777777" w:rsidTr="00212836">
        <w:tc>
          <w:tcPr>
            <w:tcW w:w="2830" w:type="dxa"/>
          </w:tcPr>
          <w:p w14:paraId="536331A4" w14:textId="77777777" w:rsidR="00212836" w:rsidRPr="00212836" w:rsidRDefault="00212836" w:rsidP="00212836">
            <w:pPr>
              <w:rPr>
                <w:sz w:val="28"/>
                <w:szCs w:val="28"/>
              </w:rPr>
            </w:pPr>
          </w:p>
          <w:p w14:paraId="1F7451F2" w14:textId="77777777" w:rsidR="00212836" w:rsidRDefault="00212836" w:rsidP="00212836">
            <w:pPr>
              <w:jc w:val="center"/>
            </w:pPr>
            <w:r>
              <w:t>Transport / logistique</w:t>
            </w:r>
          </w:p>
          <w:p w14:paraId="4C7883EF" w14:textId="77777777" w:rsidR="00212836" w:rsidRPr="00212836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66A4B8E" w14:textId="77777777" w:rsidR="00212836" w:rsidRDefault="00212836"/>
        </w:tc>
      </w:tr>
      <w:tr w:rsidR="00212836" w14:paraId="70DEF670" w14:textId="77777777" w:rsidTr="00212836">
        <w:tc>
          <w:tcPr>
            <w:tcW w:w="2830" w:type="dxa"/>
          </w:tcPr>
          <w:p w14:paraId="3DE136EB" w14:textId="77777777" w:rsidR="00212836" w:rsidRPr="00212836" w:rsidRDefault="00212836" w:rsidP="00212836">
            <w:pPr>
              <w:rPr>
                <w:sz w:val="28"/>
                <w:szCs w:val="28"/>
              </w:rPr>
            </w:pPr>
          </w:p>
          <w:p w14:paraId="0404AEC4" w14:textId="77777777" w:rsidR="00212836" w:rsidRDefault="00212836" w:rsidP="00212836">
            <w:pPr>
              <w:jc w:val="center"/>
            </w:pPr>
            <w:r>
              <w:t>Usage</w:t>
            </w:r>
          </w:p>
          <w:p w14:paraId="42B13D11" w14:textId="77777777" w:rsidR="00212836" w:rsidRPr="00212836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48080EE" w14:textId="77777777" w:rsidR="00212836" w:rsidRDefault="00212836"/>
        </w:tc>
      </w:tr>
      <w:tr w:rsidR="00212836" w14:paraId="4DB772CD" w14:textId="77777777" w:rsidTr="00212836">
        <w:tc>
          <w:tcPr>
            <w:tcW w:w="2830" w:type="dxa"/>
          </w:tcPr>
          <w:p w14:paraId="34A10792" w14:textId="77777777" w:rsidR="00212836" w:rsidRPr="00212836" w:rsidRDefault="00212836" w:rsidP="00212836">
            <w:pPr>
              <w:rPr>
                <w:sz w:val="28"/>
                <w:szCs w:val="28"/>
              </w:rPr>
            </w:pPr>
          </w:p>
          <w:p w14:paraId="20AC40A3" w14:textId="77777777" w:rsidR="00212836" w:rsidRDefault="00212836" w:rsidP="00212836">
            <w:pPr>
              <w:jc w:val="center"/>
            </w:pPr>
            <w:r>
              <w:t>Tri -fin de vie</w:t>
            </w:r>
          </w:p>
          <w:p w14:paraId="0B386377" w14:textId="77777777" w:rsidR="00212836" w:rsidRPr="00212836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4C9331" w14:textId="77777777" w:rsidR="00212836" w:rsidRDefault="00212836"/>
        </w:tc>
      </w:tr>
    </w:tbl>
    <w:p w14:paraId="11BBFE90" w14:textId="77777777" w:rsidR="00E73B1C" w:rsidRDefault="00E73B1C" w:rsidP="005E3D0B">
      <w:pPr>
        <w:tabs>
          <w:tab w:val="left" w:pos="1256"/>
        </w:tabs>
      </w:pPr>
    </w:p>
    <w:p w14:paraId="742196DA" w14:textId="77777777" w:rsidR="00B15CF0" w:rsidRPr="00274EE6" w:rsidRDefault="00274EE6" w:rsidP="00274EE6">
      <w:pPr>
        <w:pStyle w:val="Citationintense"/>
        <w:numPr>
          <w:ilvl w:val="0"/>
          <w:numId w:val="8"/>
        </w:numPr>
        <w:rPr>
          <w:sz w:val="30"/>
          <w:szCs w:val="30"/>
        </w:rPr>
      </w:pPr>
      <w:r w:rsidRPr="00274EE6">
        <w:rPr>
          <w:sz w:val="30"/>
          <w:szCs w:val="30"/>
        </w:rPr>
        <w:t>Votre organisation interne</w:t>
      </w:r>
    </w:p>
    <w:p w14:paraId="47A52068" w14:textId="77777777" w:rsidR="006E0625" w:rsidRPr="006E0625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Des changements ont-ils été conduits dans votre organisation interne pour mener à bien ce projet ? </w:t>
      </w:r>
      <w:r w:rsidRPr="006E0625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0E518C28" w14:textId="77777777" w:rsidR="00E73B1C" w:rsidRPr="00E73B1C" w:rsidRDefault="00E73B1C" w:rsidP="006E0625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697A80E4" w14:textId="77777777" w:rsidR="006E0625" w:rsidRPr="006E0625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Est-ce que le projet vous a conduit :</w:t>
      </w:r>
      <w:r w:rsidRPr="006E0625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1BAFAB08" w14:textId="77777777" w:rsidR="006E0625" w:rsidRPr="006E0625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3D412394" w14:textId="77777777" w:rsidR="00274EE6" w:rsidRDefault="006E0625" w:rsidP="00274EE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6E0625">
        <w:rPr>
          <w:rFonts w:ascii="Calibri" w:hAnsi="Calibri" w:cs="Calibri"/>
          <w:color w:val="000000"/>
          <w:sz w:val="22"/>
          <w:szCs w:val="22"/>
        </w:rPr>
        <w:t>A changer l’organisation interne de votre entreprise ?</w:t>
      </w:r>
      <w:r w:rsidRPr="006E0625">
        <w:rPr>
          <w:rFonts w:ascii="Calibri" w:hAnsi="Calibri" w:cs="Calibri"/>
          <w:sz w:val="22"/>
          <w:szCs w:val="22"/>
        </w:rPr>
        <w:t> </w:t>
      </w:r>
      <w:r w:rsidR="00BC2E2B">
        <w:rPr>
          <w:rFonts w:ascii="Calibri" w:hAnsi="Calibri" w:cs="Calibri"/>
          <w:sz w:val="22"/>
          <w:szCs w:val="22"/>
        </w:rPr>
        <w:tab/>
      </w:r>
      <w:r w:rsidR="00BC2E2B">
        <w:rPr>
          <w:rFonts w:ascii="Calibri" w:hAnsi="Calibri" w:cs="Calibri"/>
          <w:sz w:val="22"/>
          <w:szCs w:val="22"/>
        </w:rPr>
        <w:tab/>
      </w:r>
      <w:r w:rsidR="00BC2E2B">
        <w:rPr>
          <w:rFonts w:ascii="Calibri" w:hAnsi="Calibri" w:cs="Calibri"/>
          <w:sz w:val="22"/>
          <w:szCs w:val="22"/>
        </w:rPr>
        <w:tab/>
      </w:r>
      <w:r w:rsidR="00274EE6" w:rsidRPr="00BC20F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122559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BC20F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21485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6FEBE29" w14:textId="26B8B9FB" w:rsidR="00274EE6" w:rsidRDefault="006E0625" w:rsidP="00274E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74EE6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2E64EC" w:rsidRPr="008648D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75D1D2C1" w14:textId="77777777" w:rsidR="006E0625" w:rsidRPr="00274EE6" w:rsidRDefault="006E0625" w:rsidP="00F36670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D8F283C" w14:textId="77777777" w:rsidR="006E0625" w:rsidRDefault="006E0625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A repenser vos méthodes de travail</w:t>
      </w:r>
      <w:r w:rsidR="00BC2E2B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 </w:t>
      </w: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?</w:t>
      </w:r>
      <w:r w:rsidRPr="006E0625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BC2E2B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BC2E2B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BC2E2B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BC2E2B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BC2E2B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274EE6" w:rsidRPr="00BC20F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75162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206536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8072B7C" w14:textId="0500E098" w:rsidR="006E0625" w:rsidRDefault="00274EE6" w:rsidP="00274EE6">
      <w:pPr>
        <w:ind w:left="360" w:firstLine="348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2E64EC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2E64EC" w:rsidRPr="00CF462A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561C1BE5" w14:textId="77777777" w:rsidR="00274EE6" w:rsidRPr="00274EE6" w:rsidRDefault="00274EE6" w:rsidP="00274EE6">
      <w:pPr>
        <w:ind w:left="360" w:firstLine="348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F6716F5" w14:textId="77777777" w:rsidR="006E0625" w:rsidRDefault="006E0625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A acquérir de nouvelles compétences au sein de l’entreprise ?</w:t>
      </w:r>
      <w:r w:rsidRPr="006E0625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274EE6" w:rsidRPr="00BC20F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-49773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9413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0E864AA" w14:textId="6FDA5D74" w:rsidR="00274EE6" w:rsidRPr="00274EE6" w:rsidRDefault="00274EE6" w:rsidP="00274EE6">
      <w:pPr>
        <w:pStyle w:val="Paragraphedeliste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74EE6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2E64EC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2E64EC" w:rsidRPr="00CF462A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6E6A6EF3" w14:textId="77777777" w:rsidR="006E0625" w:rsidRPr="00274EE6" w:rsidRDefault="006E0625" w:rsidP="006E0625">
      <w:pPr>
        <w:ind w:left="360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42F4C08" w14:textId="77777777" w:rsidR="00274EE6" w:rsidRPr="00274EE6" w:rsidRDefault="006E0625" w:rsidP="009B1884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274EE6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A repenser vos méthodes de conception ?</w:t>
      </w:r>
      <w:r w:rsidRPr="00274EE6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EA17CE" w:rsidRPr="00274EE6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 w:rsidRPr="00274EE6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 w:rsidRPr="00274EE6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 w:rsidRPr="00274EE6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274EE6" w:rsidRPr="00BC20F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-115529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493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274EE6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 xml:space="preserve"> </w:t>
      </w:r>
    </w:p>
    <w:p w14:paraId="25846F34" w14:textId="5FCC4EC1" w:rsidR="00274EE6" w:rsidRPr="00274EE6" w:rsidRDefault="00274EE6" w:rsidP="00274EE6">
      <w:pPr>
        <w:pStyle w:val="Paragraphedeliste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74EE6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2E64EC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2E64EC" w:rsidRPr="00CF462A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64AADC61" w14:textId="77777777" w:rsidR="006E0625" w:rsidRPr="00274EE6" w:rsidRDefault="006E0625" w:rsidP="006E0625">
      <w:pPr>
        <w:ind w:left="360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9D561D0" w14:textId="77777777" w:rsidR="006E0625" w:rsidRPr="006E0625" w:rsidRDefault="006E0625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6E0625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A repenser vos méthodes de production ?</w:t>
      </w:r>
      <w:r w:rsidRPr="006E0625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ab/>
      </w:r>
      <w:r w:rsidR="00274EE6" w:rsidRPr="00BC20F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5320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BC20F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47398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BC20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A16239B" w14:textId="6DF9B606" w:rsidR="00274EE6" w:rsidRPr="00274EE6" w:rsidRDefault="00274EE6" w:rsidP="00274EE6">
      <w:pPr>
        <w:pStyle w:val="Paragraphedeliste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74EE6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2E64EC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2E64EC" w:rsidRPr="00CF462A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1E60D03F" w14:textId="77777777" w:rsidR="006E0625" w:rsidRDefault="006E0625"/>
    <w:p w14:paraId="298FBED1" w14:textId="77777777" w:rsidR="00F36670" w:rsidRPr="005E3D0B" w:rsidRDefault="006F4812" w:rsidP="005E3D0B">
      <w:pPr>
        <w:pStyle w:val="Citationintense"/>
        <w:numPr>
          <w:ilvl w:val="0"/>
          <w:numId w:val="8"/>
        </w:numPr>
        <w:rPr>
          <w:sz w:val="30"/>
          <w:szCs w:val="30"/>
          <w:bdr w:val="none" w:sz="0" w:space="0" w:color="auto" w:frame="1"/>
          <w:lang w:eastAsia="fr-FR"/>
        </w:rPr>
      </w:pPr>
      <w:r w:rsidRPr="005E3D0B">
        <w:rPr>
          <w:sz w:val="30"/>
          <w:szCs w:val="30"/>
          <w:bdr w:val="none" w:sz="0" w:space="0" w:color="auto" w:frame="1"/>
          <w:lang w:eastAsia="fr-FR"/>
        </w:rPr>
        <w:t xml:space="preserve">Vos relations avec les partenaires </w:t>
      </w:r>
    </w:p>
    <w:p w14:paraId="0A982D1F" w14:textId="77777777" w:rsidR="00E73B1C" w:rsidRDefault="00E73B1C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B07C5E6" w14:textId="77777777" w:rsidR="006F4812" w:rsidRDefault="006F4812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mment ont évolué vos relations avec vos partenaires (fournisseurs, clients, prestataires, pouvoirs publics, …) 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3FAE8B" w14:textId="77777777" w:rsidR="006F4812" w:rsidRDefault="006F4812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0E6AAF72" w14:textId="77777777" w:rsidR="00671805" w:rsidRPr="00CF462A" w:rsidRDefault="00671805" w:rsidP="00671805">
      <w:pPr>
        <w:rPr>
          <w:rStyle w:val="normaltextrun"/>
          <w:rFonts w:ascii="Calibri" w:hAnsi="Calibri" w:cs="Calibri"/>
          <w:sz w:val="22"/>
          <w:szCs w:val="22"/>
        </w:rPr>
      </w:pPr>
      <w:r w:rsidRPr="00CF462A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7F41C341" w14:textId="77777777" w:rsidR="00E73B1C" w:rsidRDefault="00E73B1C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8EC9AD0" w14:textId="77777777" w:rsidR="005E3D0B" w:rsidRDefault="005E3D0B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7FBDD54" w14:textId="77777777" w:rsidR="006F4812" w:rsidRDefault="006F4812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ette nouvelle approche partenariale vous a-t-elle conduite à réévaluer le partage de la valeur avec vos parties prenantes 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9C26E" w14:textId="77777777" w:rsidR="00E73B1C" w:rsidRDefault="00E73B1C"/>
    <w:p w14:paraId="3C34BE6B" w14:textId="77777777" w:rsidR="00E73B1C" w:rsidRDefault="00E73B1C"/>
    <w:p w14:paraId="68882992" w14:textId="77777777" w:rsidR="008C1C88" w:rsidRDefault="005E3D0B" w:rsidP="0074460A">
      <w:pPr>
        <w:pStyle w:val="Citationintense"/>
        <w:numPr>
          <w:ilvl w:val="0"/>
          <w:numId w:val="8"/>
        </w:numPr>
        <w:spacing w:after="0"/>
        <w:ind w:left="1219" w:hanging="357"/>
        <w:rPr>
          <w:sz w:val="30"/>
          <w:szCs w:val="30"/>
        </w:rPr>
      </w:pPr>
      <w:r w:rsidRPr="005E3D0B">
        <w:rPr>
          <w:sz w:val="30"/>
          <w:szCs w:val="30"/>
        </w:rPr>
        <w:t>Modèle économique vertueux et responsable</w:t>
      </w:r>
    </w:p>
    <w:p w14:paraId="6D9A93F3" w14:textId="5BDA69B3" w:rsidR="00FC1756" w:rsidRPr="00B643B9" w:rsidRDefault="00FC1756" w:rsidP="00FC1756">
      <w:pPr>
        <w:pStyle w:val="Citationintens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B643B9">
        <w:rPr>
          <w:rStyle w:val="normaltextrun"/>
          <w:rFonts w:ascii="Calibri" w:hAnsi="Calibri" w:cs="Calibri"/>
          <w:sz w:val="22"/>
          <w:szCs w:val="22"/>
        </w:rPr>
        <w:t>À compléter</w:t>
      </w:r>
      <w:r w:rsidR="00E431FB">
        <w:rPr>
          <w:rStyle w:val="normaltextrun"/>
          <w:rFonts w:ascii="Calibri" w:hAnsi="Calibri" w:cs="Calibri"/>
          <w:sz w:val="22"/>
          <w:szCs w:val="22"/>
        </w:rPr>
        <w:t xml:space="preserve"> impérativement</w:t>
      </w:r>
      <w:r w:rsidRPr="00B643B9">
        <w:rPr>
          <w:rStyle w:val="normaltextrun"/>
          <w:rFonts w:ascii="Calibri" w:hAnsi="Calibri" w:cs="Calibri"/>
          <w:sz w:val="22"/>
          <w:szCs w:val="22"/>
        </w:rPr>
        <w:t xml:space="preserve"> par le dirigeant</w:t>
      </w:r>
    </w:p>
    <w:p w14:paraId="411D16C7" w14:textId="5328D5F0" w:rsidR="004C337C" w:rsidRPr="00B643B9" w:rsidRDefault="00FC1756" w:rsidP="008811EA">
      <w:pPr>
        <w:pStyle w:val="Citationintens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B643B9">
        <w:rPr>
          <w:rStyle w:val="normaltextrun"/>
          <w:rFonts w:ascii="Calibri" w:hAnsi="Calibri" w:cs="Calibri"/>
          <w:sz w:val="22"/>
          <w:szCs w:val="22"/>
        </w:rPr>
        <w:t xml:space="preserve">Ces </w:t>
      </w:r>
      <w:r w:rsidR="00B8139B" w:rsidRPr="00B643B9">
        <w:rPr>
          <w:rStyle w:val="normaltextrun"/>
          <w:rFonts w:ascii="Calibri" w:hAnsi="Calibri" w:cs="Calibri"/>
          <w:sz w:val="22"/>
          <w:szCs w:val="22"/>
        </w:rPr>
        <w:t>questions sont particulièrement destinées aux</w:t>
      </w:r>
      <w:r w:rsidR="005F25DB" w:rsidRPr="00B643B9">
        <w:rPr>
          <w:rStyle w:val="normaltextrun"/>
          <w:rFonts w:ascii="Calibri" w:hAnsi="Calibri" w:cs="Calibri"/>
          <w:sz w:val="22"/>
          <w:szCs w:val="22"/>
        </w:rPr>
        <w:t xml:space="preserve"> projets </w:t>
      </w:r>
      <w:r w:rsidR="00B8139B" w:rsidRPr="00B643B9">
        <w:rPr>
          <w:rStyle w:val="normaltextrun"/>
          <w:rFonts w:ascii="Calibri" w:hAnsi="Calibri" w:cs="Calibri"/>
          <w:sz w:val="22"/>
          <w:szCs w:val="22"/>
        </w:rPr>
        <w:t>portant sur</w:t>
      </w:r>
      <w:r w:rsidR="005F25DB" w:rsidRPr="00B643B9">
        <w:rPr>
          <w:rStyle w:val="normaltextrun"/>
          <w:rFonts w:ascii="Calibri" w:hAnsi="Calibri" w:cs="Calibri"/>
          <w:sz w:val="22"/>
          <w:szCs w:val="22"/>
        </w:rPr>
        <w:t xml:space="preserve"> le modèle économique durable et responsable</w:t>
      </w:r>
      <w:r w:rsidR="00406E93" w:rsidRPr="00B643B9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7A6738D" w14:textId="0C8CD1D3" w:rsidR="00B965EC" w:rsidRPr="00B643B9" w:rsidRDefault="008459FF" w:rsidP="008811EA">
      <w:pPr>
        <w:pStyle w:val="Citationintens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B643B9">
        <w:rPr>
          <w:rStyle w:val="normaltextrun"/>
          <w:rFonts w:ascii="Calibri" w:hAnsi="Calibri" w:cs="Calibri"/>
          <w:sz w:val="22"/>
          <w:szCs w:val="22"/>
        </w:rPr>
        <w:t>Po</w:t>
      </w:r>
      <w:r w:rsidR="00406E93" w:rsidRPr="00B643B9">
        <w:rPr>
          <w:rStyle w:val="normaltextrun"/>
          <w:rFonts w:ascii="Calibri" w:hAnsi="Calibri" w:cs="Calibri"/>
          <w:sz w:val="22"/>
          <w:szCs w:val="22"/>
        </w:rPr>
        <w:t xml:space="preserve">ur les </w:t>
      </w:r>
      <w:r w:rsidR="00B965EC" w:rsidRPr="00B643B9">
        <w:rPr>
          <w:rStyle w:val="normaltextrun"/>
          <w:rFonts w:ascii="Calibri" w:hAnsi="Calibri" w:cs="Calibri"/>
          <w:sz w:val="22"/>
          <w:szCs w:val="22"/>
        </w:rPr>
        <w:t xml:space="preserve">projets </w:t>
      </w:r>
      <w:r w:rsidR="003B36F2" w:rsidRPr="00B643B9">
        <w:rPr>
          <w:rStyle w:val="normaltextrun"/>
          <w:rFonts w:ascii="Calibri" w:hAnsi="Calibri" w:cs="Calibri"/>
          <w:sz w:val="22"/>
          <w:szCs w:val="22"/>
        </w:rPr>
        <w:t xml:space="preserve">en </w:t>
      </w:r>
      <w:proofErr w:type="spellStart"/>
      <w:r w:rsidR="00406E93" w:rsidRPr="00B643B9">
        <w:rPr>
          <w:rStyle w:val="normaltextrun"/>
          <w:rFonts w:ascii="Calibri" w:hAnsi="Calibri" w:cs="Calibri"/>
          <w:sz w:val="22"/>
          <w:szCs w:val="22"/>
        </w:rPr>
        <w:t>éco-conception</w:t>
      </w:r>
      <w:proofErr w:type="spellEnd"/>
      <w:r w:rsidRPr="00B643B9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AC0547" w:rsidRPr="00B643B9">
        <w:rPr>
          <w:rStyle w:val="normaltextrun"/>
          <w:rFonts w:ascii="Calibri" w:hAnsi="Calibri" w:cs="Calibri"/>
          <w:sz w:val="22"/>
          <w:szCs w:val="22"/>
        </w:rPr>
        <w:t xml:space="preserve">les réponses à ces questions </w:t>
      </w:r>
      <w:r w:rsidR="003B36F2" w:rsidRPr="00B643B9">
        <w:rPr>
          <w:rStyle w:val="normaltextrun"/>
          <w:rFonts w:ascii="Calibri" w:hAnsi="Calibri" w:cs="Calibri"/>
          <w:sz w:val="22"/>
          <w:szCs w:val="22"/>
        </w:rPr>
        <w:t xml:space="preserve">restent néanmoins pertinentes </w:t>
      </w:r>
      <w:r w:rsidR="00D164D3" w:rsidRPr="00B643B9">
        <w:rPr>
          <w:rStyle w:val="normaltextrun"/>
          <w:rFonts w:ascii="Calibri" w:hAnsi="Calibri" w:cs="Calibri"/>
          <w:sz w:val="22"/>
          <w:szCs w:val="22"/>
        </w:rPr>
        <w:t xml:space="preserve">pour vous aider dans vos réflexions sur </w:t>
      </w:r>
      <w:r w:rsidR="00E52A9A" w:rsidRPr="00B643B9">
        <w:rPr>
          <w:rStyle w:val="normaltextrun"/>
          <w:rFonts w:ascii="Calibri" w:hAnsi="Calibri" w:cs="Calibri"/>
          <w:sz w:val="22"/>
          <w:szCs w:val="22"/>
        </w:rPr>
        <w:t>votre</w:t>
      </w:r>
      <w:r w:rsidR="00D164D3" w:rsidRPr="00B643B9">
        <w:rPr>
          <w:rStyle w:val="normaltextrun"/>
          <w:rFonts w:ascii="Calibri" w:hAnsi="Calibri" w:cs="Calibri"/>
          <w:sz w:val="22"/>
          <w:szCs w:val="22"/>
        </w:rPr>
        <w:t xml:space="preserve"> stratégie </w:t>
      </w:r>
      <w:r w:rsidR="00E52A9A" w:rsidRPr="00B643B9">
        <w:rPr>
          <w:rStyle w:val="normaltextrun"/>
          <w:rFonts w:ascii="Calibri" w:hAnsi="Calibri" w:cs="Calibri"/>
          <w:sz w:val="22"/>
          <w:szCs w:val="22"/>
        </w:rPr>
        <w:t>d’</w:t>
      </w:r>
      <w:r w:rsidR="00D164D3" w:rsidRPr="00B643B9">
        <w:rPr>
          <w:rStyle w:val="normaltextrun"/>
          <w:rFonts w:ascii="Calibri" w:hAnsi="Calibri" w:cs="Calibri"/>
          <w:sz w:val="22"/>
          <w:szCs w:val="22"/>
        </w:rPr>
        <w:t>entreprise</w:t>
      </w:r>
      <w:r w:rsidR="006F4446" w:rsidRPr="00B643B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5D72B8F" w14:textId="77777777" w:rsidR="0022384B" w:rsidRPr="0022384B" w:rsidRDefault="0022384B" w:rsidP="0022384B"/>
    <w:p w14:paraId="5EE41F00" w14:textId="77777777" w:rsidR="00FC1F55" w:rsidRDefault="00FC1F55" w:rsidP="006F4812">
      <w:pPr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</w:p>
    <w:p w14:paraId="33D91733" w14:textId="197955FA" w:rsidR="006F4812" w:rsidRPr="006F4812" w:rsidRDefault="006F4812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6F481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Modèle permettant de créer de la valeur non plus sur la multiplication des ventes mais sur la vente d’une</w:t>
      </w:r>
      <w:r w:rsidR="00C83BDD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</w:t>
      </w:r>
      <w:r w:rsidRPr="006F481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performance d’usage. Cette approche </w:t>
      </w:r>
      <w:proofErr w:type="spellStart"/>
      <w:r w:rsidRPr="006F481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servicielle</w:t>
      </w:r>
      <w:proofErr w:type="spellEnd"/>
      <w:r w:rsidRPr="006F481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répond aux enjeux du développement durable.</w:t>
      </w: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2A5BC390" w14:textId="77777777" w:rsidR="006F4812" w:rsidRPr="006F4812" w:rsidRDefault="006F4812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6F4812">
        <w:rPr>
          <w:rFonts w:ascii="Calibri" w:eastAsia="Times New Roman" w:hAnsi="Calibri" w:cs="Calibri"/>
          <w:sz w:val="18"/>
          <w:szCs w:val="18"/>
          <w:lang w:eastAsia="fr-FR"/>
        </w:rPr>
        <w:t> </w:t>
      </w:r>
    </w:p>
    <w:p w14:paraId="1D6A4275" w14:textId="77777777" w:rsidR="006F4812" w:rsidRPr="006F4812" w:rsidRDefault="006F4812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6F4812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10843F80" w14:textId="77777777" w:rsidR="006F4812" w:rsidRPr="006F4812" w:rsidRDefault="00EA17CE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Calibri" w:eastAsia="Times New Roman" w:hAnsi="Calibri" w:cs="Calibri"/>
          <w:sz w:val="22"/>
          <w:szCs w:val="22"/>
          <w:lang w:eastAsia="fr-FR"/>
        </w:rPr>
        <w:t>Proposez-vous</w:t>
      </w:r>
      <w:r w:rsidR="006F4812" w:rsidRPr="006F4812">
        <w:rPr>
          <w:rFonts w:ascii="Calibri" w:eastAsia="Times New Roman" w:hAnsi="Calibri" w:cs="Calibri"/>
          <w:sz w:val="22"/>
          <w:szCs w:val="22"/>
          <w:lang w:eastAsia="fr-FR"/>
        </w:rPr>
        <w:t> un bien</w:t>
      </w:r>
      <w:r>
        <w:rPr>
          <w:rFonts w:ascii="Calibri" w:eastAsia="Times New Roman" w:hAnsi="Calibri" w:cs="Calibri"/>
          <w:sz w:val="22"/>
          <w:szCs w:val="22"/>
          <w:lang w:eastAsia="fr-FR"/>
        </w:rPr>
        <w:t xml:space="preserve">, </w:t>
      </w:r>
      <w:r w:rsidR="006F4812" w:rsidRPr="006F4812">
        <w:rPr>
          <w:rFonts w:ascii="Calibri" w:eastAsia="Times New Roman" w:hAnsi="Calibri" w:cs="Calibri"/>
          <w:sz w:val="22"/>
          <w:szCs w:val="22"/>
          <w:lang w:eastAsia="fr-FR"/>
        </w:rPr>
        <w:t>un service</w:t>
      </w:r>
      <w:r>
        <w:rPr>
          <w:rFonts w:ascii="Calibri" w:eastAsia="Times New Roman" w:hAnsi="Calibri" w:cs="Calibri"/>
          <w:sz w:val="22"/>
          <w:szCs w:val="22"/>
          <w:lang w:eastAsia="fr-FR"/>
        </w:rPr>
        <w:t xml:space="preserve"> ou un système produit/service</w:t>
      </w:r>
      <w:r w:rsidR="006F4812" w:rsidRPr="006F4812">
        <w:rPr>
          <w:rFonts w:ascii="Calibri" w:eastAsia="Times New Roman" w:hAnsi="Calibri" w:cs="Calibri"/>
          <w:sz w:val="22"/>
          <w:szCs w:val="22"/>
          <w:lang w:eastAsia="fr-FR"/>
        </w:rPr>
        <w:t xml:space="preserve"> ?    </w:t>
      </w:r>
    </w:p>
    <w:p w14:paraId="3C84BF6E" w14:textId="77777777" w:rsidR="006F4812" w:rsidRDefault="006F4812" w:rsidP="006F4812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6F4812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4BB0C610" w14:textId="77777777" w:rsidR="00F255E6" w:rsidRPr="00F255E6" w:rsidRDefault="00F255E6" w:rsidP="006F4812">
      <w:pPr>
        <w:jc w:val="both"/>
        <w:textAlignment w:val="baseline"/>
        <w:rPr>
          <w:rFonts w:ascii="Arial" w:eastAsia="Times New Roman" w:hAnsi="Arial" w:cs="Arial"/>
          <w:sz w:val="10"/>
          <w:szCs w:val="10"/>
          <w:lang w:eastAsia="fr-FR"/>
        </w:rPr>
      </w:pPr>
    </w:p>
    <w:p w14:paraId="402116C3" w14:textId="2487AF40" w:rsidR="005A0D36" w:rsidRPr="005A0D36" w:rsidRDefault="006F4812" w:rsidP="006F4812">
      <w:pPr>
        <w:numPr>
          <w:ilvl w:val="0"/>
          <w:numId w:val="3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 xml:space="preserve">Si vous vendez un bien : envisagez-vous d’évoluer </w:t>
      </w:r>
      <w:r w:rsidRPr="00891F80">
        <w:rPr>
          <w:rFonts w:ascii="Calibri" w:eastAsia="Times New Roman" w:hAnsi="Calibri" w:cs="Calibri"/>
          <w:sz w:val="22"/>
          <w:szCs w:val="22"/>
          <w:lang w:eastAsia="fr-FR"/>
        </w:rPr>
        <w:t xml:space="preserve">vers un modèle </w:t>
      </w:r>
      <w:r w:rsidR="00053DAE">
        <w:rPr>
          <w:rFonts w:ascii="Calibri" w:eastAsia="Times New Roman" w:hAnsi="Calibri" w:cs="Calibri"/>
          <w:sz w:val="22"/>
          <w:szCs w:val="22"/>
          <w:lang w:eastAsia="fr-FR"/>
        </w:rPr>
        <w:t>durable et responsable ? C’est</w:t>
      </w:r>
      <w:r w:rsidR="00996976">
        <w:rPr>
          <w:rFonts w:ascii="Calibri" w:eastAsia="Times New Roman" w:hAnsi="Calibri" w:cs="Calibri"/>
          <w:sz w:val="22"/>
          <w:szCs w:val="22"/>
          <w:lang w:eastAsia="fr-FR"/>
        </w:rPr>
        <w:t>-à-dire</w:t>
      </w:r>
      <w:r w:rsidR="00962D86">
        <w:rPr>
          <w:rFonts w:ascii="Calibri" w:eastAsia="Times New Roman" w:hAnsi="Calibri" w:cs="Calibri"/>
          <w:sz w:val="22"/>
          <w:szCs w:val="22"/>
          <w:lang w:eastAsia="fr-FR"/>
        </w:rPr>
        <w:t>, un modèle économique</w:t>
      </w:r>
      <w:r w:rsidR="00996976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1803A9" w:rsidRPr="00236703">
        <w:rPr>
          <w:rFonts w:ascii="Calibri" w:eastAsia="Times New Roman" w:hAnsi="Calibri" w:cs="Calibri"/>
          <w:sz w:val="22"/>
          <w:szCs w:val="22"/>
          <w:lang w:eastAsia="fr-FR"/>
        </w:rPr>
        <w:t xml:space="preserve">permettant de </w:t>
      </w:r>
      <w:r w:rsidR="005D48B6">
        <w:rPr>
          <w:rFonts w:ascii="Calibri" w:eastAsia="Times New Roman" w:hAnsi="Calibri" w:cs="Calibri"/>
          <w:sz w:val="22"/>
          <w:szCs w:val="22"/>
          <w:lang w:eastAsia="fr-FR"/>
        </w:rPr>
        <w:t xml:space="preserve">sortir du schéma </w:t>
      </w:r>
      <w:r w:rsidR="00BB53EF">
        <w:rPr>
          <w:rFonts w:ascii="Calibri" w:eastAsia="Times New Roman" w:hAnsi="Calibri" w:cs="Calibri"/>
          <w:sz w:val="22"/>
          <w:szCs w:val="22"/>
          <w:lang w:eastAsia="fr-FR"/>
        </w:rPr>
        <w:t xml:space="preserve">traditionnel </w:t>
      </w:r>
      <w:r w:rsidR="00D1243E">
        <w:rPr>
          <w:rFonts w:ascii="Calibri" w:eastAsia="Times New Roman" w:hAnsi="Calibri" w:cs="Calibri"/>
          <w:sz w:val="22"/>
          <w:szCs w:val="22"/>
          <w:lang w:eastAsia="fr-FR"/>
        </w:rPr>
        <w:t>« vendre plus pour gagner plus »</w:t>
      </w:r>
      <w:r w:rsidR="00DB668F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5D0413">
        <w:rPr>
          <w:rFonts w:ascii="Calibri" w:eastAsia="Times New Roman" w:hAnsi="Calibri" w:cs="Calibri"/>
          <w:sz w:val="22"/>
          <w:szCs w:val="22"/>
          <w:lang w:eastAsia="fr-FR"/>
        </w:rPr>
        <w:t xml:space="preserve">(modèle </w:t>
      </w:r>
      <w:r w:rsidR="00DB668F">
        <w:rPr>
          <w:rFonts w:ascii="Calibri" w:eastAsia="Times New Roman" w:hAnsi="Calibri" w:cs="Calibri"/>
          <w:sz w:val="22"/>
          <w:szCs w:val="22"/>
          <w:lang w:eastAsia="fr-FR"/>
        </w:rPr>
        <w:t>industriel/</w:t>
      </w:r>
      <w:proofErr w:type="spellStart"/>
      <w:r w:rsidR="0021161D">
        <w:rPr>
          <w:rFonts w:ascii="Calibri" w:eastAsia="Times New Roman" w:hAnsi="Calibri" w:cs="Calibri"/>
          <w:sz w:val="22"/>
          <w:szCs w:val="22"/>
          <w:lang w:eastAsia="fr-FR"/>
        </w:rPr>
        <w:t>servici</w:t>
      </w:r>
      <w:r w:rsidR="005D0413">
        <w:rPr>
          <w:rFonts w:ascii="Calibri" w:eastAsia="Times New Roman" w:hAnsi="Calibri" w:cs="Calibri"/>
          <w:sz w:val="22"/>
          <w:szCs w:val="22"/>
          <w:lang w:eastAsia="fr-FR"/>
        </w:rPr>
        <w:t>e</w:t>
      </w:r>
      <w:r w:rsidR="0021161D">
        <w:rPr>
          <w:rFonts w:ascii="Calibri" w:eastAsia="Times New Roman" w:hAnsi="Calibri" w:cs="Calibri"/>
          <w:sz w:val="22"/>
          <w:szCs w:val="22"/>
          <w:lang w:eastAsia="fr-FR"/>
        </w:rPr>
        <w:t>l</w:t>
      </w:r>
      <w:proofErr w:type="spellEnd"/>
      <w:r w:rsidR="0021161D">
        <w:rPr>
          <w:rFonts w:ascii="Calibri" w:eastAsia="Times New Roman" w:hAnsi="Calibri" w:cs="Calibri"/>
          <w:sz w:val="22"/>
          <w:szCs w:val="22"/>
          <w:lang w:eastAsia="fr-FR"/>
        </w:rPr>
        <w:t>)</w:t>
      </w:r>
      <w:r w:rsidR="005A0D36">
        <w:rPr>
          <w:rFonts w:ascii="Calibri" w:eastAsia="Times New Roman" w:hAnsi="Calibri" w:cs="Calibri"/>
          <w:sz w:val="22"/>
          <w:szCs w:val="22"/>
          <w:lang w:eastAsia="fr-FR"/>
        </w:rPr>
        <w:t>.</w:t>
      </w:r>
    </w:p>
    <w:p w14:paraId="15BB737F" w14:textId="46025097" w:rsidR="00E73B1C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8648D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61DA7A0F" w14:textId="77777777" w:rsidR="003573A7" w:rsidRPr="00F255E6" w:rsidRDefault="003573A7" w:rsidP="006F4812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34A915F" w14:textId="234330FA" w:rsidR="006F4812" w:rsidRPr="006F4812" w:rsidRDefault="006F4812" w:rsidP="006F4812">
      <w:pPr>
        <w:numPr>
          <w:ilvl w:val="0"/>
          <w:numId w:val="4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 xml:space="preserve">Si vous </w:t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>proposez</w:t>
      </w: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 xml:space="preserve"> déjà un service, envisagez-vous un modèle de rémunération basé sur la performance d’usage et le partage de la valeur </w:t>
      </w:r>
      <w:r w:rsidR="002A3D15">
        <w:rPr>
          <w:rFonts w:ascii="Calibri" w:eastAsia="Times New Roman" w:hAnsi="Calibri" w:cs="Calibri"/>
          <w:sz w:val="22"/>
          <w:szCs w:val="22"/>
          <w:lang w:eastAsia="fr-FR"/>
        </w:rPr>
        <w:t>plutôt que le volume</w:t>
      </w:r>
      <w:r w:rsidR="002A3D15" w:rsidRPr="12F6A748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>? </w:t>
      </w:r>
    </w:p>
    <w:p w14:paraId="1E157F9B" w14:textId="15897D0D" w:rsidR="00E73B1C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568F08E7" w14:textId="77777777" w:rsidR="003573A7" w:rsidRPr="00F255E6" w:rsidRDefault="003573A7" w:rsidP="006F4812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CD28C3" w14:textId="77777777" w:rsidR="006F4812" w:rsidRPr="006F4812" w:rsidRDefault="00EA17CE" w:rsidP="006F4812">
      <w:pPr>
        <w:numPr>
          <w:ilvl w:val="0"/>
          <w:numId w:val="5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>
        <w:rPr>
          <w:rFonts w:ascii="Calibri" w:eastAsia="Times New Roman" w:hAnsi="Calibri" w:cs="Calibri"/>
          <w:sz w:val="22"/>
          <w:szCs w:val="22"/>
          <w:lang w:eastAsia="fr-FR"/>
        </w:rPr>
        <w:t>Le cas échéant</w:t>
      </w:r>
      <w:r w:rsidR="006F4812" w:rsidRPr="006F4812">
        <w:rPr>
          <w:rFonts w:ascii="Calibri" w:eastAsia="Times New Roman" w:hAnsi="Calibri" w:cs="Calibri"/>
          <w:sz w:val="22"/>
          <w:szCs w:val="22"/>
          <w:lang w:eastAsia="fr-FR"/>
        </w:rPr>
        <w:t>, veuillez expliciter votre système de partage de la valeur et de coopération avec vos partenaires</w:t>
      </w:r>
      <w:r w:rsidR="006F4812" w:rsidRPr="006F4812">
        <w:rPr>
          <w:rFonts w:ascii="Times New Roman" w:eastAsia="Times New Roman" w:hAnsi="Times New Roman" w:cs="Times New Roman"/>
          <w:sz w:val="22"/>
          <w:szCs w:val="22"/>
          <w:lang w:eastAsia="fr-FR"/>
        </w:rPr>
        <w:t>. </w:t>
      </w:r>
    </w:p>
    <w:p w14:paraId="2046578C" w14:textId="48557410" w:rsidR="00C5631E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1152641B" w14:textId="77777777" w:rsidR="003573A7" w:rsidRDefault="003573A7" w:rsidP="006F4812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0D5AD86A" w14:textId="49536B40" w:rsidR="006F4812" w:rsidRPr="006F4812" w:rsidRDefault="006F4812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 xml:space="preserve">Indiquez en quoi votre trajectoire vers un modèle économique plus vertueux et plus responsable (économie de la fonctionnalité et de la coopération, …) a permis de réduire </w:t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>l</w:t>
      </w:r>
      <w:r w:rsidRPr="006F4812">
        <w:rPr>
          <w:rFonts w:ascii="Calibri" w:eastAsia="Times New Roman" w:hAnsi="Calibri" w:cs="Calibri"/>
          <w:sz w:val="22"/>
          <w:szCs w:val="22"/>
          <w:lang w:eastAsia="fr-FR"/>
        </w:rPr>
        <w:t>es impacts environnementaux </w:t>
      </w:r>
      <w:r w:rsidR="00EA17CE">
        <w:rPr>
          <w:rFonts w:ascii="Calibri" w:eastAsia="Times New Roman" w:hAnsi="Calibri" w:cs="Calibri"/>
          <w:sz w:val="22"/>
          <w:szCs w:val="22"/>
          <w:lang w:eastAsia="fr-FR"/>
        </w:rPr>
        <w:t>de votre activité :</w:t>
      </w:r>
    </w:p>
    <w:p w14:paraId="69F9BD25" w14:textId="20D70E91" w:rsidR="00E73B1C" w:rsidRDefault="00E223FC" w:rsidP="003573A7">
      <w:pPr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lastRenderedPageBreak/>
        <w:t>…………………</w:t>
      </w:r>
    </w:p>
    <w:p w14:paraId="490E7C07" w14:textId="77777777" w:rsidR="00F255E6" w:rsidRDefault="00F255E6"/>
    <w:p w14:paraId="4BB8FDEC" w14:textId="77777777" w:rsidR="006F4812" w:rsidRPr="00E73B1C" w:rsidRDefault="006F4812" w:rsidP="00F255E6">
      <w:pPr>
        <w:pStyle w:val="Citationintense"/>
        <w:numPr>
          <w:ilvl w:val="0"/>
          <w:numId w:val="8"/>
        </w:numPr>
        <w:rPr>
          <w:sz w:val="30"/>
          <w:szCs w:val="30"/>
        </w:rPr>
      </w:pPr>
      <w:r w:rsidRPr="00E73B1C">
        <w:rPr>
          <w:sz w:val="30"/>
          <w:szCs w:val="30"/>
        </w:rPr>
        <w:t xml:space="preserve">Souhaitez-vous présenter d’autres </w:t>
      </w:r>
      <w:r w:rsidR="00E73B1C">
        <w:rPr>
          <w:sz w:val="30"/>
          <w:szCs w:val="30"/>
        </w:rPr>
        <w:t>améliorations</w:t>
      </w:r>
      <w:r w:rsidRPr="00E73B1C">
        <w:rPr>
          <w:sz w:val="30"/>
          <w:szCs w:val="30"/>
        </w:rPr>
        <w:t> ?</w:t>
      </w:r>
    </w:p>
    <w:p w14:paraId="12F2175C" w14:textId="77777777" w:rsidR="006F4812" w:rsidRDefault="006F4812"/>
    <w:p w14:paraId="28D4C6BE" w14:textId="5EFFB7F3" w:rsidR="00E73B1C" w:rsidRDefault="00E223FC"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7BCFDCCB" w14:textId="705650AE" w:rsidR="003573A7" w:rsidRDefault="003573A7"/>
    <w:p w14:paraId="3A6203A5" w14:textId="5D32A216" w:rsidR="003573A7" w:rsidRDefault="003573A7"/>
    <w:p w14:paraId="7A811B54" w14:textId="77777777" w:rsidR="003573A7" w:rsidRDefault="003573A7"/>
    <w:p w14:paraId="77BA5110" w14:textId="77777777" w:rsidR="00E73B1C" w:rsidRPr="00E73B1C" w:rsidRDefault="00E73B1C" w:rsidP="00F255E6">
      <w:pPr>
        <w:pStyle w:val="Citationintense"/>
        <w:numPr>
          <w:ilvl w:val="0"/>
          <w:numId w:val="8"/>
        </w:numPr>
        <w:rPr>
          <w:sz w:val="30"/>
          <w:szCs w:val="30"/>
        </w:rPr>
      </w:pPr>
      <w:r w:rsidRPr="00E73B1C">
        <w:rPr>
          <w:sz w:val="30"/>
          <w:szCs w:val="30"/>
        </w:rPr>
        <w:t>Quelle suite envisagez-vous ?</w:t>
      </w:r>
    </w:p>
    <w:p w14:paraId="41C4BF62" w14:textId="77777777" w:rsidR="006F4812" w:rsidRDefault="006F4812"/>
    <w:p w14:paraId="7116AF87" w14:textId="1198EDA6" w:rsidR="00E73B1C" w:rsidRDefault="00E223FC"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001B1692" w14:textId="77777777" w:rsidR="00E73B1C" w:rsidRDefault="00E73B1C"/>
    <w:p w14:paraId="2A3D7D76" w14:textId="77777777" w:rsidR="00E73B1C" w:rsidRDefault="00E73B1C"/>
    <w:p w14:paraId="4E89DDA0" w14:textId="77777777" w:rsidR="00E73B1C" w:rsidRDefault="00E73B1C"/>
    <w:p w14:paraId="1A08165F" w14:textId="77777777" w:rsidR="006F4812" w:rsidRPr="00E73B1C" w:rsidRDefault="00E73B1C" w:rsidP="00E73B1C">
      <w:pPr>
        <w:pStyle w:val="Citationintense"/>
        <w:rPr>
          <w:sz w:val="30"/>
          <w:szCs w:val="30"/>
        </w:rPr>
      </w:pPr>
      <w:r w:rsidRPr="00E73B1C">
        <w:rPr>
          <w:sz w:val="30"/>
          <w:szCs w:val="30"/>
        </w:rPr>
        <w:t>Annexes : Souhaitez-vous présenter d’autres éléments au jury ?</w:t>
      </w:r>
    </w:p>
    <w:p w14:paraId="434F0CC8" w14:textId="77777777" w:rsidR="006F4812" w:rsidRPr="006F4812" w:rsidRDefault="006F4812" w:rsidP="00E73B1C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6F481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Si oui, merci d’indiquer la liste et le nombre des annexes ci-dessous </w:t>
      </w:r>
    </w:p>
    <w:p w14:paraId="4AAA3F6E" w14:textId="77777777" w:rsidR="006F4812" w:rsidRDefault="006F4812"/>
    <w:p w14:paraId="1FB14CE1" w14:textId="303E65F7" w:rsidR="00E73B1C" w:rsidRDefault="00E223FC">
      <w:r w:rsidRPr="00CF462A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6FDF29E8" w14:textId="77777777" w:rsidR="00E73B1C" w:rsidRDefault="00E73B1C"/>
    <w:p w14:paraId="5F578D29" w14:textId="77777777" w:rsidR="00E73B1C" w:rsidRDefault="00E73B1C"/>
    <w:p w14:paraId="3CCF3CAE" w14:textId="232283A7" w:rsidR="006F4812" w:rsidRPr="00E73B1C" w:rsidRDefault="006F4812" w:rsidP="15322C8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15322C88">
        <w:rPr>
          <w:rStyle w:val="normaltextrun"/>
          <w:rFonts w:ascii="Calibri" w:hAnsi="Calibri" w:cs="Calibri"/>
          <w:sz w:val="22"/>
          <w:szCs w:val="22"/>
        </w:rPr>
        <w:t>En retournant ce questionnaire dûment rempli, j’accepte </w:t>
      </w:r>
      <w:r w:rsidRPr="15322C88">
        <w:rPr>
          <w:rStyle w:val="normaltextrun"/>
          <w:rFonts w:ascii="Calibri" w:hAnsi="Calibri" w:cs="Calibri"/>
          <w:b/>
          <w:bCs/>
          <w:sz w:val="22"/>
          <w:szCs w:val="22"/>
        </w:rPr>
        <w:t>le règlement des trophées Eco-innovez en Bourgogne-Franche-Comté 2022. </w:t>
      </w:r>
    </w:p>
    <w:p w14:paraId="7557B06E" w14:textId="77777777" w:rsidR="006F4812" w:rsidRPr="00E73B1C" w:rsidRDefault="006F4812" w:rsidP="006F481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E73B1C">
        <w:rPr>
          <w:rStyle w:val="eop"/>
          <w:rFonts w:ascii="Calibri" w:hAnsi="Calibri" w:cs="Calibri"/>
          <w:sz w:val="21"/>
          <w:szCs w:val="21"/>
        </w:rPr>
        <w:t> </w:t>
      </w:r>
    </w:p>
    <w:p w14:paraId="40186844" w14:textId="64DA91DD" w:rsidR="006F4812" w:rsidRPr="00E73B1C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73B1C">
        <w:rPr>
          <w:rStyle w:val="normaltextrun"/>
          <w:rFonts w:ascii="Calibri" w:hAnsi="Calibri" w:cs="Calibri"/>
          <w:sz w:val="22"/>
          <w:szCs w:val="22"/>
        </w:rPr>
        <w:t>Date : </w:t>
      </w:r>
      <w:r w:rsidR="00E223FC" w:rsidRPr="00CF462A">
        <w:rPr>
          <w:rFonts w:ascii="Calibri" w:hAnsi="Calibri"/>
          <w:sz w:val="22"/>
          <w:szCs w:val="22"/>
        </w:rPr>
        <w:t>…………………</w:t>
      </w:r>
    </w:p>
    <w:p w14:paraId="0364DFBC" w14:textId="77777777" w:rsidR="006F4812" w:rsidRPr="00E73B1C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73B1C">
        <w:rPr>
          <w:rStyle w:val="eop"/>
          <w:rFonts w:ascii="Calibri" w:hAnsi="Calibri" w:cs="Calibri"/>
          <w:sz w:val="22"/>
          <w:szCs w:val="22"/>
        </w:rPr>
        <w:t> </w:t>
      </w:r>
    </w:p>
    <w:p w14:paraId="4FE7D968" w14:textId="301AC306" w:rsidR="006F4812" w:rsidRPr="00E73B1C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73B1C">
        <w:rPr>
          <w:rStyle w:val="normaltextrun"/>
          <w:rFonts w:ascii="Calibri" w:hAnsi="Calibri" w:cs="Calibri"/>
          <w:sz w:val="22"/>
          <w:szCs w:val="22"/>
        </w:rPr>
        <w:t>Nom et qualité :</w:t>
      </w:r>
      <w:r w:rsidRPr="00E73B1C">
        <w:rPr>
          <w:rStyle w:val="normaltextrun"/>
          <w:rFonts w:ascii="Calibri" w:hAnsi="Calibri" w:cs="Calibri"/>
          <w:i/>
          <w:iCs/>
          <w:color w:val="808080"/>
          <w:sz w:val="22"/>
          <w:szCs w:val="22"/>
        </w:rPr>
        <w:t> </w:t>
      </w:r>
      <w:r w:rsidR="00E223FC" w:rsidRPr="00CF462A">
        <w:rPr>
          <w:rFonts w:ascii="Calibri" w:hAnsi="Calibri"/>
          <w:sz w:val="22"/>
          <w:szCs w:val="22"/>
        </w:rPr>
        <w:t>…………………</w:t>
      </w:r>
    </w:p>
    <w:p w14:paraId="0C8C47C5" w14:textId="77777777" w:rsidR="006F4812" w:rsidRPr="00E73B1C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73B1C">
        <w:rPr>
          <w:rStyle w:val="eop"/>
          <w:rFonts w:ascii="Calibri" w:hAnsi="Calibri" w:cs="Calibri"/>
          <w:sz w:val="22"/>
          <w:szCs w:val="22"/>
        </w:rPr>
        <w:t> </w:t>
      </w:r>
    </w:p>
    <w:p w14:paraId="7CAA1400" w14:textId="77777777" w:rsidR="006F4812" w:rsidRPr="00E73B1C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73B1C">
        <w:rPr>
          <w:rStyle w:val="normaltextrun"/>
          <w:rFonts w:ascii="Calibri" w:hAnsi="Calibri" w:cs="Calibri"/>
          <w:sz w:val="22"/>
          <w:szCs w:val="22"/>
        </w:rPr>
        <w:t>Signature et cachet de l’entreprise : </w:t>
      </w:r>
      <w:r w:rsidRPr="00E73B1C">
        <w:rPr>
          <w:rStyle w:val="eop"/>
          <w:rFonts w:ascii="Calibri" w:hAnsi="Calibri" w:cs="Calibri"/>
          <w:sz w:val="22"/>
          <w:szCs w:val="22"/>
        </w:rPr>
        <w:t> </w:t>
      </w:r>
    </w:p>
    <w:p w14:paraId="23CE3020" w14:textId="77777777" w:rsidR="006F4812" w:rsidRDefault="006F4812"/>
    <w:p w14:paraId="3818F34C" w14:textId="77777777" w:rsidR="006F4812" w:rsidRPr="006F4812" w:rsidRDefault="006F4812" w:rsidP="006F4812">
      <w:pPr>
        <w:rPr>
          <w:rFonts w:ascii="Times New Roman" w:eastAsia="Times New Roman" w:hAnsi="Times New Roman" w:cs="Times New Roman"/>
          <w:lang w:eastAsia="fr-FR"/>
        </w:rPr>
      </w:pPr>
      <w:r w:rsidRPr="006F4812">
        <w:rPr>
          <w:noProof/>
        </w:rPr>
        <w:drawing>
          <wp:inline distT="0" distB="0" distL="0" distR="0" wp14:anchorId="5B48976E" wp14:editId="0AE64A6E">
            <wp:extent cx="2480553" cy="924826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51" cy="9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82E0" w14:textId="77777777" w:rsidR="006F4812" w:rsidRDefault="006F4812"/>
    <w:p w14:paraId="6C95C276" w14:textId="1763F6EF" w:rsidR="006F4812" w:rsidRPr="00125841" w:rsidRDefault="006F4812" w:rsidP="00125841">
      <w:pPr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</w:pPr>
      <w:r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Merci de joindre le logo de votre entreprise et </w:t>
      </w:r>
      <w:r w:rsidR="00D9025B"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à minima </w:t>
      </w:r>
      <w:r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une</w:t>
      </w:r>
      <w:r w:rsidR="00D9025B"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illustration</w:t>
      </w:r>
      <w:r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présentant votre </w:t>
      </w:r>
      <w:r w:rsidR="00FA5B06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projet</w:t>
      </w:r>
      <w:r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en haute définition. </w:t>
      </w:r>
    </w:p>
    <w:sectPr w:rsidR="006F4812" w:rsidRPr="00125841" w:rsidSect="005253AD">
      <w:headerReference w:type="default" r:id="rId16"/>
      <w:footerReference w:type="default" r:id="rId17"/>
      <w:headerReference w:type="first" r:id="rId1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AA3" w14:textId="77777777" w:rsidR="009B1884" w:rsidRDefault="009B1884" w:rsidP="00E54990">
      <w:r>
        <w:separator/>
      </w:r>
    </w:p>
  </w:endnote>
  <w:endnote w:type="continuationSeparator" w:id="0">
    <w:p w14:paraId="63BCECBA" w14:textId="77777777" w:rsidR="009B1884" w:rsidRDefault="009B1884" w:rsidP="00E54990">
      <w:r>
        <w:continuationSeparator/>
      </w:r>
    </w:p>
  </w:endnote>
  <w:endnote w:type="continuationNotice" w:id="1">
    <w:p w14:paraId="6239CB74" w14:textId="77777777" w:rsidR="009B1884" w:rsidRDefault="009B1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DD9A" w14:textId="77777777" w:rsidR="00767744" w:rsidRDefault="00E54990" w:rsidP="00767744">
    <w:pPr>
      <w:pStyle w:val="paragraph"/>
      <w:spacing w:before="0" w:beforeAutospacing="0" w:after="0" w:afterAutospacing="0"/>
      <w:textAlignment w:val="baseline"/>
      <w:rPr>
        <w:rFonts w:ascii="Calibri" w:hAnsi="Calibri" w:cs="Calibri"/>
      </w:rPr>
    </w:pPr>
    <w:r w:rsidRPr="005253AD">
      <w:rPr>
        <w:sz w:val="22"/>
        <w:szCs w:val="22"/>
      </w:rPr>
      <w:t xml:space="preserve">Pour toute question, contacter nous : </w:t>
    </w:r>
    <w:hyperlink r:id="rId1" w:history="1">
      <w:r w:rsidR="00767744" w:rsidRPr="00556D18">
        <w:rPr>
          <w:rStyle w:val="Lienhypertexte"/>
          <w:rFonts w:ascii="Calibri" w:hAnsi="Calibri" w:cs="Calibri"/>
        </w:rPr>
        <w:t>jqueudray@aer-bfc.com</w:t>
      </w:r>
    </w:hyperlink>
    <w:r w:rsidR="00767744" w:rsidRPr="15322C88">
      <w:rPr>
        <w:rFonts w:ascii="Calibri" w:hAnsi="Calibri" w:cs="Calibri"/>
      </w:rPr>
      <w:t xml:space="preserve"> </w:t>
    </w:r>
  </w:p>
  <w:p w14:paraId="5D1FA8A8" w14:textId="77777777" w:rsidR="00E54990" w:rsidRDefault="00E54990" w:rsidP="005253AD">
    <w:pPr>
      <w:pStyle w:val="Pieddepage"/>
      <w:tabs>
        <w:tab w:val="left" w:pos="5270"/>
      </w:tabs>
    </w:pPr>
    <w:r w:rsidRPr="005253AD">
      <w:rPr>
        <w:sz w:val="22"/>
        <w:szCs w:val="22"/>
      </w:rPr>
      <w:t xml:space="preserve">Jason </w:t>
    </w:r>
    <w:proofErr w:type="spellStart"/>
    <w:r w:rsidRPr="005253AD">
      <w:rPr>
        <w:sz w:val="22"/>
        <w:szCs w:val="22"/>
      </w:rPr>
      <w:t>Queudray</w:t>
    </w:r>
    <w:proofErr w:type="spellEnd"/>
    <w:r w:rsidRPr="005253AD">
      <w:rPr>
        <w:sz w:val="22"/>
        <w:szCs w:val="22"/>
      </w:rPr>
      <w:t> : 03 81 81 72 62</w:t>
    </w:r>
    <w:r>
      <w:tab/>
    </w:r>
    <w:r>
      <w:tab/>
    </w:r>
    <w:r w:rsidR="005253AD">
      <w:tab/>
    </w:r>
    <w:r w:rsidR="00E73B1C" w:rsidRPr="00FC4A5B">
      <w:rPr>
        <w:bCs/>
        <w:noProof/>
        <w:sz w:val="22"/>
        <w:szCs w:val="22"/>
      </w:rPr>
      <w:t xml:space="preserve">page </w:t>
    </w:r>
    <w:sdt>
      <w:sdtPr>
        <w:rPr>
          <w:sz w:val="22"/>
          <w:szCs w:val="22"/>
        </w:rPr>
        <w:id w:val="946193640"/>
        <w:docPartObj>
          <w:docPartGallery w:val="Page Numbers (Top of Page)"/>
          <w:docPartUnique/>
        </w:docPartObj>
      </w:sdtPr>
      <w:sdtContent>
        <w:r w:rsidR="00E73B1C" w:rsidRPr="00FC4A5B">
          <w:rPr>
            <w:sz w:val="22"/>
            <w:szCs w:val="22"/>
          </w:rPr>
          <w:fldChar w:fldCharType="begin"/>
        </w:r>
        <w:r w:rsidR="00E73B1C" w:rsidRPr="00FC4A5B">
          <w:rPr>
            <w:sz w:val="22"/>
            <w:szCs w:val="22"/>
          </w:rPr>
          <w:instrText>PAGE   \* MERGEFORMAT</w:instrText>
        </w:r>
        <w:r w:rsidR="00E73B1C" w:rsidRPr="00FC4A5B">
          <w:rPr>
            <w:sz w:val="22"/>
            <w:szCs w:val="22"/>
          </w:rPr>
          <w:fldChar w:fldCharType="separate"/>
        </w:r>
        <w:r w:rsidR="00E73B1C" w:rsidRPr="00FC4A5B">
          <w:rPr>
            <w:sz w:val="22"/>
            <w:szCs w:val="22"/>
          </w:rPr>
          <w:t>2</w:t>
        </w:r>
        <w:r w:rsidR="00E73B1C" w:rsidRPr="00FC4A5B">
          <w:rPr>
            <w:noProof/>
            <w:sz w:val="22"/>
            <w:szCs w:val="22"/>
          </w:rPr>
          <w:fldChar w:fldCharType="end"/>
        </w:r>
        <w:r w:rsidR="00E73B1C" w:rsidRPr="00FC4A5B">
          <w:rPr>
            <w:sz w:val="22"/>
            <w:szCs w:val="22"/>
          </w:rPr>
          <w:t>/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F2F9" w14:textId="77777777" w:rsidR="009B1884" w:rsidRDefault="009B1884" w:rsidP="00E54990">
      <w:r>
        <w:separator/>
      </w:r>
    </w:p>
  </w:footnote>
  <w:footnote w:type="continuationSeparator" w:id="0">
    <w:p w14:paraId="7E9CF5A8" w14:textId="77777777" w:rsidR="009B1884" w:rsidRDefault="009B1884" w:rsidP="00E54990">
      <w:r>
        <w:continuationSeparator/>
      </w:r>
    </w:p>
  </w:footnote>
  <w:footnote w:type="continuationNotice" w:id="1">
    <w:p w14:paraId="37A2C6D6" w14:textId="77777777" w:rsidR="009B1884" w:rsidRDefault="009B1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FF15" w14:textId="260DDD70" w:rsidR="00FE1FC1" w:rsidRDefault="00096E4B">
    <w:pPr>
      <w:pStyle w:val="En-tte"/>
      <w:rPr>
        <w:b/>
        <w:bCs/>
        <w:color w:val="1F3864" w:themeColor="accent1" w:themeShade="80"/>
        <w:sz w:val="32"/>
        <w:szCs w:val="32"/>
      </w:rPr>
    </w:pPr>
    <w:r>
      <w:rPr>
        <w:noProof/>
      </w:rPr>
      <w:drawing>
        <wp:inline distT="0" distB="0" distL="0" distR="0" wp14:anchorId="793B85C1" wp14:editId="7E0A8A40">
          <wp:extent cx="1601291" cy="76045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71" t="37254" r="27498" b="47461"/>
                  <a:stretch/>
                </pic:blipFill>
                <pic:spPr bwMode="auto">
                  <a:xfrm>
                    <a:off x="0" y="0"/>
                    <a:ext cx="1612987" cy="766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53AD" w:rsidRPr="005253AD">
      <w:rPr>
        <w:b/>
        <w:bCs/>
        <w:color w:val="1F3864" w:themeColor="accent1" w:themeShade="80"/>
        <w:sz w:val="32"/>
        <w:szCs w:val="32"/>
      </w:rPr>
      <w:t xml:space="preserve"> </w:t>
    </w:r>
  </w:p>
  <w:p w14:paraId="1E8BC3AF" w14:textId="77777777" w:rsidR="00FE1FC1" w:rsidRPr="00FE1FC1" w:rsidRDefault="00FE1FC1">
    <w:pPr>
      <w:pStyle w:val="En-tte"/>
      <w:rPr>
        <w:b/>
        <w:bCs/>
        <w:color w:val="1F3864" w:themeColor="accent1" w:themeShade="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C5C0" w14:textId="4E3915BE" w:rsidR="005253AD" w:rsidRDefault="009C27C1">
    <w:pPr>
      <w:pStyle w:val="En-tte"/>
    </w:pPr>
    <w:r>
      <w:rPr>
        <w:noProof/>
      </w:rPr>
      <w:drawing>
        <wp:inline distT="0" distB="0" distL="0" distR="0" wp14:anchorId="7041F0E5" wp14:editId="7E1DEF83">
          <wp:extent cx="1866656" cy="8848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71" t="37254" r="27498" b="47461"/>
                  <a:stretch/>
                </pic:blipFill>
                <pic:spPr bwMode="auto">
                  <a:xfrm>
                    <a:off x="0" y="0"/>
                    <a:ext cx="1909330" cy="905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C"/>
    <w:multiLevelType w:val="multilevel"/>
    <w:tmpl w:val="859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F22A1"/>
    <w:multiLevelType w:val="multilevel"/>
    <w:tmpl w:val="52C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D558C"/>
    <w:multiLevelType w:val="multilevel"/>
    <w:tmpl w:val="69E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C76DBC"/>
    <w:multiLevelType w:val="multilevel"/>
    <w:tmpl w:val="3FB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3562D"/>
    <w:multiLevelType w:val="hybridMultilevel"/>
    <w:tmpl w:val="DD2A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827"/>
    <w:multiLevelType w:val="hybridMultilevel"/>
    <w:tmpl w:val="D86658F2"/>
    <w:lvl w:ilvl="0" w:tplc="B9CC45D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6C651D98"/>
    <w:multiLevelType w:val="hybridMultilevel"/>
    <w:tmpl w:val="25F6CEAC"/>
    <w:lvl w:ilvl="0" w:tplc="00A654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12895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67A1"/>
    <w:multiLevelType w:val="multilevel"/>
    <w:tmpl w:val="91A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85"/>
    <w:rsid w:val="00007708"/>
    <w:rsid w:val="000242B6"/>
    <w:rsid w:val="00027EE5"/>
    <w:rsid w:val="00045B23"/>
    <w:rsid w:val="00053DAE"/>
    <w:rsid w:val="00082135"/>
    <w:rsid w:val="000930BF"/>
    <w:rsid w:val="00096E4B"/>
    <w:rsid w:val="000A1D3B"/>
    <w:rsid w:val="000B1F90"/>
    <w:rsid w:val="000E60E5"/>
    <w:rsid w:val="001043C0"/>
    <w:rsid w:val="00105915"/>
    <w:rsid w:val="00125841"/>
    <w:rsid w:val="00127A22"/>
    <w:rsid w:val="00155838"/>
    <w:rsid w:val="00156584"/>
    <w:rsid w:val="00172CD9"/>
    <w:rsid w:val="0017394F"/>
    <w:rsid w:val="0017755E"/>
    <w:rsid w:val="001803A9"/>
    <w:rsid w:val="00191550"/>
    <w:rsid w:val="001A3C1F"/>
    <w:rsid w:val="001E6473"/>
    <w:rsid w:val="001F417A"/>
    <w:rsid w:val="0021161D"/>
    <w:rsid w:val="00212836"/>
    <w:rsid w:val="0022384B"/>
    <w:rsid w:val="00236703"/>
    <w:rsid w:val="0025057A"/>
    <w:rsid w:val="00252826"/>
    <w:rsid w:val="00274EE6"/>
    <w:rsid w:val="00282F1F"/>
    <w:rsid w:val="00294C15"/>
    <w:rsid w:val="00296B37"/>
    <w:rsid w:val="00297338"/>
    <w:rsid w:val="002A3D15"/>
    <w:rsid w:val="002E284C"/>
    <w:rsid w:val="002E64EC"/>
    <w:rsid w:val="002F6A09"/>
    <w:rsid w:val="003021E7"/>
    <w:rsid w:val="0030345F"/>
    <w:rsid w:val="003308F2"/>
    <w:rsid w:val="00355572"/>
    <w:rsid w:val="003573A7"/>
    <w:rsid w:val="00365191"/>
    <w:rsid w:val="00371778"/>
    <w:rsid w:val="00374FC4"/>
    <w:rsid w:val="00391B0C"/>
    <w:rsid w:val="003A03EF"/>
    <w:rsid w:val="003A6790"/>
    <w:rsid w:val="003B0145"/>
    <w:rsid w:val="003B36F2"/>
    <w:rsid w:val="003B45AB"/>
    <w:rsid w:val="003B722C"/>
    <w:rsid w:val="003D04E6"/>
    <w:rsid w:val="00404136"/>
    <w:rsid w:val="00406E93"/>
    <w:rsid w:val="00407F59"/>
    <w:rsid w:val="00412ADA"/>
    <w:rsid w:val="004261B4"/>
    <w:rsid w:val="0044394A"/>
    <w:rsid w:val="0044668E"/>
    <w:rsid w:val="00456E4C"/>
    <w:rsid w:val="00460A2A"/>
    <w:rsid w:val="00480A30"/>
    <w:rsid w:val="00484FA4"/>
    <w:rsid w:val="00492847"/>
    <w:rsid w:val="004A1CF3"/>
    <w:rsid w:val="004C337C"/>
    <w:rsid w:val="004D7583"/>
    <w:rsid w:val="004E701F"/>
    <w:rsid w:val="0050654F"/>
    <w:rsid w:val="00511BEC"/>
    <w:rsid w:val="00512630"/>
    <w:rsid w:val="00523E43"/>
    <w:rsid w:val="00525046"/>
    <w:rsid w:val="005253AD"/>
    <w:rsid w:val="00540CF1"/>
    <w:rsid w:val="00541EB0"/>
    <w:rsid w:val="00554D48"/>
    <w:rsid w:val="00555A73"/>
    <w:rsid w:val="005A0D36"/>
    <w:rsid w:val="005D0413"/>
    <w:rsid w:val="005D48B6"/>
    <w:rsid w:val="005E33A0"/>
    <w:rsid w:val="005E3D0B"/>
    <w:rsid w:val="005F25DB"/>
    <w:rsid w:val="00600196"/>
    <w:rsid w:val="00611ABD"/>
    <w:rsid w:val="006279EC"/>
    <w:rsid w:val="00671805"/>
    <w:rsid w:val="00675B03"/>
    <w:rsid w:val="00693A5F"/>
    <w:rsid w:val="006C0572"/>
    <w:rsid w:val="006E0625"/>
    <w:rsid w:val="006E13BD"/>
    <w:rsid w:val="006F4446"/>
    <w:rsid w:val="006F4812"/>
    <w:rsid w:val="006F6683"/>
    <w:rsid w:val="00707CB0"/>
    <w:rsid w:val="00721821"/>
    <w:rsid w:val="0074460A"/>
    <w:rsid w:val="007474F9"/>
    <w:rsid w:val="00765E78"/>
    <w:rsid w:val="00767744"/>
    <w:rsid w:val="00794806"/>
    <w:rsid w:val="00795ACA"/>
    <w:rsid w:val="007A4A97"/>
    <w:rsid w:val="007B5F27"/>
    <w:rsid w:val="007B68C5"/>
    <w:rsid w:val="007C0584"/>
    <w:rsid w:val="007C4C7C"/>
    <w:rsid w:val="007E3BA3"/>
    <w:rsid w:val="007F1A7A"/>
    <w:rsid w:val="007F662B"/>
    <w:rsid w:val="0080095C"/>
    <w:rsid w:val="00835E39"/>
    <w:rsid w:val="00844C0A"/>
    <w:rsid w:val="008459FF"/>
    <w:rsid w:val="008648D2"/>
    <w:rsid w:val="00865333"/>
    <w:rsid w:val="00873547"/>
    <w:rsid w:val="008811EA"/>
    <w:rsid w:val="00891383"/>
    <w:rsid w:val="00891F80"/>
    <w:rsid w:val="008B2662"/>
    <w:rsid w:val="008B3B36"/>
    <w:rsid w:val="008C1C88"/>
    <w:rsid w:val="008D057D"/>
    <w:rsid w:val="008D6C8A"/>
    <w:rsid w:val="008F63E9"/>
    <w:rsid w:val="0090478D"/>
    <w:rsid w:val="009508E2"/>
    <w:rsid w:val="00962D86"/>
    <w:rsid w:val="00982863"/>
    <w:rsid w:val="009947CB"/>
    <w:rsid w:val="00996976"/>
    <w:rsid w:val="009A6FA6"/>
    <w:rsid w:val="009B1884"/>
    <w:rsid w:val="009B2152"/>
    <w:rsid w:val="009C27C1"/>
    <w:rsid w:val="009C7ECD"/>
    <w:rsid w:val="009D1C59"/>
    <w:rsid w:val="009E021B"/>
    <w:rsid w:val="00A13A25"/>
    <w:rsid w:val="00A269DA"/>
    <w:rsid w:val="00A325DA"/>
    <w:rsid w:val="00A3296E"/>
    <w:rsid w:val="00A40F1D"/>
    <w:rsid w:val="00A52134"/>
    <w:rsid w:val="00A6075A"/>
    <w:rsid w:val="00AA0401"/>
    <w:rsid w:val="00AC0547"/>
    <w:rsid w:val="00AC5D7C"/>
    <w:rsid w:val="00AF05DD"/>
    <w:rsid w:val="00B15CF0"/>
    <w:rsid w:val="00B20A76"/>
    <w:rsid w:val="00B643B9"/>
    <w:rsid w:val="00B8139B"/>
    <w:rsid w:val="00B8455E"/>
    <w:rsid w:val="00B848E4"/>
    <w:rsid w:val="00B965EC"/>
    <w:rsid w:val="00BA1E37"/>
    <w:rsid w:val="00BA2385"/>
    <w:rsid w:val="00BA592B"/>
    <w:rsid w:val="00BB53EF"/>
    <w:rsid w:val="00BC20F2"/>
    <w:rsid w:val="00BC2E2B"/>
    <w:rsid w:val="00BD33B0"/>
    <w:rsid w:val="00BD5631"/>
    <w:rsid w:val="00BE2852"/>
    <w:rsid w:val="00BF4E3E"/>
    <w:rsid w:val="00C0717F"/>
    <w:rsid w:val="00C5631E"/>
    <w:rsid w:val="00C56ADF"/>
    <w:rsid w:val="00C648AE"/>
    <w:rsid w:val="00C76654"/>
    <w:rsid w:val="00C83BDD"/>
    <w:rsid w:val="00C96A02"/>
    <w:rsid w:val="00CA0098"/>
    <w:rsid w:val="00CB437D"/>
    <w:rsid w:val="00CB4DD9"/>
    <w:rsid w:val="00CB6BD9"/>
    <w:rsid w:val="00CC27DC"/>
    <w:rsid w:val="00CD3822"/>
    <w:rsid w:val="00CE2128"/>
    <w:rsid w:val="00D1243E"/>
    <w:rsid w:val="00D164D3"/>
    <w:rsid w:val="00D16932"/>
    <w:rsid w:val="00D17E15"/>
    <w:rsid w:val="00D548D2"/>
    <w:rsid w:val="00D72838"/>
    <w:rsid w:val="00D83848"/>
    <w:rsid w:val="00D83B81"/>
    <w:rsid w:val="00D86EA1"/>
    <w:rsid w:val="00D9025B"/>
    <w:rsid w:val="00D95F0D"/>
    <w:rsid w:val="00DA6123"/>
    <w:rsid w:val="00DB4C7D"/>
    <w:rsid w:val="00DB668F"/>
    <w:rsid w:val="00DF7520"/>
    <w:rsid w:val="00E022F2"/>
    <w:rsid w:val="00E223FC"/>
    <w:rsid w:val="00E30D49"/>
    <w:rsid w:val="00E32464"/>
    <w:rsid w:val="00E431FB"/>
    <w:rsid w:val="00E52A9A"/>
    <w:rsid w:val="00E54990"/>
    <w:rsid w:val="00E6327D"/>
    <w:rsid w:val="00E73B1C"/>
    <w:rsid w:val="00E775C5"/>
    <w:rsid w:val="00E86768"/>
    <w:rsid w:val="00E94FC3"/>
    <w:rsid w:val="00EA17CE"/>
    <w:rsid w:val="00EA31BC"/>
    <w:rsid w:val="00EC0BFB"/>
    <w:rsid w:val="00EC4BCA"/>
    <w:rsid w:val="00F022D4"/>
    <w:rsid w:val="00F031F7"/>
    <w:rsid w:val="00F255E6"/>
    <w:rsid w:val="00F34E58"/>
    <w:rsid w:val="00F36670"/>
    <w:rsid w:val="00F410AA"/>
    <w:rsid w:val="00F435D1"/>
    <w:rsid w:val="00F53ED8"/>
    <w:rsid w:val="00F810CB"/>
    <w:rsid w:val="00FA5B06"/>
    <w:rsid w:val="00FC1756"/>
    <w:rsid w:val="00FC1F55"/>
    <w:rsid w:val="00FC4A5B"/>
    <w:rsid w:val="00FD33E8"/>
    <w:rsid w:val="00FD76C1"/>
    <w:rsid w:val="00FE1FC1"/>
    <w:rsid w:val="00FE4486"/>
    <w:rsid w:val="00FF6FF5"/>
    <w:rsid w:val="12F6A748"/>
    <w:rsid w:val="15322C88"/>
    <w:rsid w:val="1FEC640C"/>
    <w:rsid w:val="27A3DA19"/>
    <w:rsid w:val="33F6BC54"/>
    <w:rsid w:val="55AD9972"/>
    <w:rsid w:val="58F8B2D8"/>
    <w:rsid w:val="6866C934"/>
    <w:rsid w:val="6E0CE767"/>
    <w:rsid w:val="76C7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F92E"/>
  <w15:chartTrackingRefBased/>
  <w15:docId w15:val="{22285756-9E46-284C-8A24-AA4A6CE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A23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BA2385"/>
  </w:style>
  <w:style w:type="character" w:customStyle="1" w:styleId="eop">
    <w:name w:val="eop"/>
    <w:basedOn w:val="Policepardfaut"/>
    <w:rsid w:val="00BA2385"/>
  </w:style>
  <w:style w:type="character" w:customStyle="1" w:styleId="unsupportedobjecttext">
    <w:name w:val="unsupportedobjecttext"/>
    <w:basedOn w:val="Policepardfaut"/>
    <w:rsid w:val="00BA2385"/>
  </w:style>
  <w:style w:type="character" w:styleId="lev">
    <w:name w:val="Strong"/>
    <w:basedOn w:val="Policepardfaut"/>
    <w:uiPriority w:val="22"/>
    <w:qFormat/>
    <w:rsid w:val="00D95F0D"/>
    <w:rPr>
      <w:b/>
      <w:bCs/>
    </w:rPr>
  </w:style>
  <w:style w:type="table" w:styleId="Grilledutableau">
    <w:name w:val="Table Grid"/>
    <w:basedOn w:val="TableauNormal"/>
    <w:uiPriority w:val="39"/>
    <w:rsid w:val="002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0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38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848"/>
    <w:rPr>
      <w:rFonts w:ascii="Times New Roman" w:hAnsi="Times New Roman" w:cs="Times New Roman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21E7"/>
    <w:pPr>
      <w:pBdr>
        <w:top w:val="single" w:sz="4" w:space="10" w:color="4472C4" w:themeColor="accent1"/>
        <w:bottom w:val="single" w:sz="4" w:space="10" w:color="4472C4" w:themeColor="accent1"/>
      </w:pBdr>
      <w:spacing w:after="360"/>
      <w:ind w:left="862" w:right="862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21E7"/>
    <w:rPr>
      <w:i/>
      <w:iCs/>
      <w:color w:val="2F5496" w:themeColor="accent1" w:themeShade="BF"/>
    </w:rPr>
  </w:style>
  <w:style w:type="character" w:styleId="Rfrencelgre">
    <w:name w:val="Subtle Reference"/>
    <w:basedOn w:val="Policepardfaut"/>
    <w:uiPriority w:val="31"/>
    <w:qFormat/>
    <w:rsid w:val="004A1CF3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4A1C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1CF3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E549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4990"/>
  </w:style>
  <w:style w:type="paragraph" w:styleId="Pieddepage">
    <w:name w:val="footer"/>
    <w:basedOn w:val="Normal"/>
    <w:link w:val="PieddepageCar"/>
    <w:uiPriority w:val="99"/>
    <w:unhideWhenUsed/>
    <w:rsid w:val="00E549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990"/>
  </w:style>
  <w:style w:type="character" w:styleId="Lienhypertexte">
    <w:name w:val="Hyperlink"/>
    <w:basedOn w:val="Policepardfaut"/>
    <w:uiPriority w:val="99"/>
    <w:unhideWhenUsed/>
    <w:rsid w:val="00E549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499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A6F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F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F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F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FA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7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queudray@aer-bfc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itionecologique.aer-bfc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queudray@aer-bf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13" ma:contentTypeDescription="Crée un document." ma:contentTypeScope="" ma:versionID="9631aff7c8479c512fc68eff518b0769">
  <xsd:schema xmlns:xsd="http://www.w3.org/2001/XMLSchema" xmlns:xs="http://www.w3.org/2001/XMLSchema" xmlns:p="http://schemas.microsoft.com/office/2006/metadata/properties" xmlns:ns2="feaecd5c-50cc-4e16-83c5-ac8e9c10bdab" xmlns:ns3="6f4710b3-520e-45e6-8e2c-6ae975218b9a" targetNamespace="http://schemas.microsoft.com/office/2006/metadata/properties" ma:root="true" ma:fieldsID="d27885b74ae40a593816be505c7aaa4a" ns2:_="" ns3:_="">
    <xsd:import namespace="feaecd5c-50cc-4e16-83c5-ac8e9c10bdab"/>
    <xsd:import namespace="6f4710b3-520e-45e6-8e2c-6ae97521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710b3-520e-45e6-8e2c-6ae97521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9BE98-F8AA-4306-A3B4-EAE8CAA31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B64AE-4EDE-4E02-A5F4-5E22AA9A9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6f4710b3-520e-45e6-8e2c-6ae97521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A7F5-6EB0-A14C-A7FD-EBC47AE7A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8D3F7-91A7-465A-BD4D-2039F1B16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193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QUEUDRAY</dc:creator>
  <cp:keywords/>
  <dc:description/>
  <cp:lastModifiedBy>LOPEZ Marion</cp:lastModifiedBy>
  <cp:revision>193</cp:revision>
  <dcterms:created xsi:type="dcterms:W3CDTF">2020-02-24T22:59:00Z</dcterms:created>
  <dcterms:modified xsi:type="dcterms:W3CDTF">2022-04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7B631F3B5A043A0F71464E2C0B795</vt:lpwstr>
  </property>
</Properties>
</file>